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46F65" w14:textId="77777777" w:rsidR="00F1087C" w:rsidRDefault="00F1087C" w:rsidP="00F1087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F4578">
        <w:rPr>
          <w:rFonts w:ascii="Arial" w:hAnsi="Arial" w:cs="Arial"/>
          <w:b/>
          <w:sz w:val="32"/>
          <w:szCs w:val="32"/>
        </w:rPr>
        <w:t>PÁLYÁZATI ADATLAP</w:t>
      </w:r>
    </w:p>
    <w:p w14:paraId="7BC21CF3" w14:textId="77777777" w:rsidR="008F4281" w:rsidRPr="007515F4" w:rsidRDefault="008F4281" w:rsidP="00F1087C">
      <w:pPr>
        <w:jc w:val="center"/>
        <w:rPr>
          <w:rFonts w:ascii="Arial" w:hAnsi="Arial" w:cs="Arial"/>
          <w:b/>
          <w:sz w:val="16"/>
          <w:szCs w:val="16"/>
        </w:rPr>
      </w:pPr>
    </w:p>
    <w:p w14:paraId="60DD9D5F" w14:textId="77777777" w:rsidR="008F4281" w:rsidRPr="005F4578" w:rsidRDefault="00B245D0" w:rsidP="008F428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 Narrow" w:hAnsi="Arial Narrow" w:cs="Arial"/>
          <w:b/>
          <w:bCs/>
        </w:rPr>
        <w:t>Szociálisan hátrányos helyzetű post</w:t>
      </w:r>
      <w:r w:rsidR="007515F4">
        <w:rPr>
          <w:rFonts w:ascii="Arial Narrow" w:hAnsi="Arial Narrow" w:cs="Arial"/>
          <w:b/>
          <w:bCs/>
        </w:rPr>
        <w:t>ai munkavállalók</w:t>
      </w:r>
      <w:r>
        <w:rPr>
          <w:rFonts w:ascii="Arial Narrow" w:hAnsi="Arial Narrow" w:cs="Arial"/>
          <w:b/>
          <w:bCs/>
        </w:rPr>
        <w:t xml:space="preserve"> gyermeke</w:t>
      </w:r>
      <w:r w:rsidR="007515F4">
        <w:rPr>
          <w:rFonts w:ascii="Arial Narrow" w:hAnsi="Arial Narrow" w:cs="Arial"/>
          <w:b/>
          <w:bCs/>
        </w:rPr>
        <w:t>i</w:t>
      </w:r>
      <w:r>
        <w:rPr>
          <w:rFonts w:ascii="Arial Narrow" w:hAnsi="Arial Narrow" w:cs="Arial"/>
          <w:b/>
          <w:bCs/>
        </w:rPr>
        <w:t xml:space="preserve"> tanulmányi költségének </w:t>
      </w:r>
      <w:r w:rsidR="00B405CD">
        <w:rPr>
          <w:rFonts w:ascii="Arial Narrow" w:hAnsi="Arial Narrow" w:cs="Arial"/>
          <w:b/>
          <w:bCs/>
        </w:rPr>
        <w:t>támogatásához</w:t>
      </w:r>
    </w:p>
    <w:p w14:paraId="30EB3289" w14:textId="77777777" w:rsidR="00A01332" w:rsidRPr="00A01332" w:rsidRDefault="00A01332" w:rsidP="00F1087C">
      <w:pPr>
        <w:jc w:val="center"/>
        <w:rPr>
          <w:rFonts w:ascii="Arial" w:hAnsi="Arial" w:cs="Arial"/>
          <w:b/>
          <w:sz w:val="22"/>
          <w:szCs w:val="22"/>
        </w:rPr>
      </w:pPr>
      <w:r w:rsidRPr="00A01332">
        <w:rPr>
          <w:rFonts w:ascii="Arial" w:hAnsi="Arial" w:cs="Arial"/>
          <w:b/>
          <w:sz w:val="22"/>
          <w:szCs w:val="22"/>
        </w:rPr>
        <w:t>Kérjük az adatlapot olvashatóan, nyomtatott betűkkel töltsék ki!</w:t>
      </w:r>
    </w:p>
    <w:p w14:paraId="49FE7042" w14:textId="77777777" w:rsidR="00F1087C" w:rsidRPr="00950BB8" w:rsidRDefault="00F1087C">
      <w:pPr>
        <w:rPr>
          <w:rFonts w:ascii="Arial" w:hAnsi="Arial" w:cs="Arial"/>
          <w:sz w:val="22"/>
          <w:szCs w:val="22"/>
        </w:rPr>
      </w:pPr>
    </w:p>
    <w:p w14:paraId="4125808C" w14:textId="77777777" w:rsidR="00F1087C" w:rsidRPr="00950BB8" w:rsidRDefault="009A59DA" w:rsidP="009A59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A0133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238A9" w:rsidRPr="00950BB8">
        <w:rPr>
          <w:rFonts w:ascii="Arial" w:hAnsi="Arial" w:cs="Arial"/>
          <w:sz w:val="22"/>
          <w:szCs w:val="22"/>
        </w:rPr>
        <w:t>(A pályázó</w:t>
      </w:r>
      <w:r w:rsidR="00BB0861" w:rsidRPr="00950BB8">
        <w:rPr>
          <w:rFonts w:ascii="Arial" w:hAnsi="Arial" w:cs="Arial"/>
          <w:sz w:val="22"/>
          <w:szCs w:val="22"/>
        </w:rPr>
        <w:t xml:space="preserve"> </w:t>
      </w:r>
      <w:r w:rsidR="00F238A9" w:rsidRPr="00950BB8">
        <w:rPr>
          <w:rFonts w:ascii="Arial" w:hAnsi="Arial" w:cs="Arial"/>
          <w:sz w:val="22"/>
          <w:szCs w:val="22"/>
        </w:rPr>
        <w:t>tölti ki!)</w:t>
      </w: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773"/>
      </w:tblGrid>
      <w:tr w:rsidR="00DA7403" w:rsidRPr="00DA7403" w14:paraId="52FD7BA3" w14:textId="77777777" w:rsidTr="00607440">
        <w:trPr>
          <w:trHeight w:val="511"/>
        </w:trPr>
        <w:tc>
          <w:tcPr>
            <w:tcW w:w="10773" w:type="dxa"/>
            <w:shd w:val="clear" w:color="auto" w:fill="auto"/>
            <w:vAlign w:val="center"/>
          </w:tcPr>
          <w:p w14:paraId="56C15C44" w14:textId="77777777" w:rsidR="00DA7403" w:rsidRPr="006847F6" w:rsidRDefault="00DA7403" w:rsidP="00B47B3F">
            <w:pPr>
              <w:rPr>
                <w:rFonts w:ascii="Arial" w:hAnsi="Arial" w:cs="Arial"/>
                <w:b/>
                <w:caps/>
              </w:rPr>
            </w:pPr>
            <w:r w:rsidRPr="006847F6">
              <w:rPr>
                <w:rFonts w:ascii="Arial" w:hAnsi="Arial" w:cs="Arial"/>
                <w:b/>
                <w:i/>
                <w:caps/>
              </w:rPr>
              <w:t xml:space="preserve"> </w:t>
            </w:r>
            <w:r w:rsidRPr="006847F6">
              <w:rPr>
                <w:rFonts w:ascii="Arial" w:hAnsi="Arial" w:cs="Arial"/>
                <w:b/>
                <w:caps/>
              </w:rPr>
              <w:t>I. Tanul</w:t>
            </w:r>
            <w:r w:rsidR="00B47B3F">
              <w:rPr>
                <w:rFonts w:ascii="Arial" w:hAnsi="Arial" w:cs="Arial"/>
                <w:b/>
                <w:caps/>
              </w:rPr>
              <w:t>Ó</w:t>
            </w:r>
            <w:r w:rsidRPr="006847F6">
              <w:rPr>
                <w:rFonts w:ascii="Arial" w:hAnsi="Arial" w:cs="Arial"/>
                <w:b/>
                <w:caps/>
              </w:rPr>
              <w:t>, hallgató adatai:</w:t>
            </w:r>
          </w:p>
        </w:tc>
      </w:tr>
      <w:tr w:rsidR="00110251" w:rsidRPr="00950BB8" w14:paraId="1293721B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617CFB5F" w14:textId="77777777" w:rsidR="00110251" w:rsidRPr="003C37B1" w:rsidRDefault="00110251" w:rsidP="00070272">
            <w:pPr>
              <w:rPr>
                <w:rFonts w:ascii="Arial" w:hAnsi="Arial" w:cs="Arial"/>
                <w:b/>
              </w:rPr>
            </w:pPr>
            <w:r w:rsidRPr="003C37B1">
              <w:rPr>
                <w:rFonts w:ascii="Arial" w:hAnsi="Arial" w:cs="Arial"/>
                <w:b/>
              </w:rPr>
              <w:t xml:space="preserve">Neve: </w:t>
            </w:r>
          </w:p>
          <w:p w14:paraId="12C45F94" w14:textId="77777777" w:rsidR="00110251" w:rsidRPr="00950BB8" w:rsidRDefault="00110251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10D3" w:rsidRPr="00950BB8" w14:paraId="6DB48D53" w14:textId="77777777" w:rsidTr="00607440">
        <w:trPr>
          <w:trHeight w:val="597"/>
        </w:trPr>
        <w:tc>
          <w:tcPr>
            <w:tcW w:w="10773" w:type="dxa"/>
            <w:shd w:val="clear" w:color="auto" w:fill="auto"/>
            <w:vAlign w:val="center"/>
          </w:tcPr>
          <w:p w14:paraId="3D8D3845" w14:textId="77777777" w:rsidR="005310D3" w:rsidRPr="003C37B1" w:rsidRDefault="005310D3" w:rsidP="00485873">
            <w:pPr>
              <w:rPr>
                <w:rFonts w:ascii="Arial" w:hAnsi="Arial" w:cs="Arial"/>
              </w:rPr>
            </w:pPr>
            <w:r w:rsidRPr="003C37B1">
              <w:rPr>
                <w:rFonts w:ascii="Arial" w:hAnsi="Arial" w:cs="Arial"/>
              </w:rPr>
              <w:t xml:space="preserve">Születési ideje (év/hó/nap): _ _ _ _ . _ _ . _ _  </w:t>
            </w:r>
            <w:r w:rsidR="00485873">
              <w:rPr>
                <w:rFonts w:ascii="Arial" w:hAnsi="Arial" w:cs="Arial"/>
              </w:rPr>
              <w:t xml:space="preserve">    </w:t>
            </w:r>
            <w:r w:rsidRPr="003C37B1">
              <w:rPr>
                <w:rFonts w:ascii="Arial" w:hAnsi="Arial" w:cs="Arial"/>
              </w:rPr>
              <w:t>Születési helye</w:t>
            </w:r>
            <w:r w:rsidR="00485873">
              <w:rPr>
                <w:rFonts w:ascii="Arial" w:hAnsi="Arial" w:cs="Arial"/>
              </w:rPr>
              <w:t>:</w:t>
            </w:r>
          </w:p>
        </w:tc>
      </w:tr>
      <w:tr w:rsidR="00DA7403" w:rsidRPr="00950BB8" w14:paraId="7F7A83F6" w14:textId="77777777" w:rsidTr="00607440">
        <w:trPr>
          <w:trHeight w:val="551"/>
        </w:trPr>
        <w:tc>
          <w:tcPr>
            <w:tcW w:w="10773" w:type="dxa"/>
            <w:shd w:val="clear" w:color="auto" w:fill="auto"/>
          </w:tcPr>
          <w:p w14:paraId="429E9653" w14:textId="77777777" w:rsidR="00DA7403" w:rsidRPr="00AE5D26" w:rsidRDefault="003C37B1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7741C0" wp14:editId="15224B0E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62356D" id="Téglalap 4" o:spid="_x0000_s1026" style="position:absolute;margin-left:157.05pt;margin-top:9.05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A60591" wp14:editId="7F306F5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A1F742" id="Téglalap 6" o:spid="_x0000_s1026" style="position:absolute;margin-left:139.05pt;margin-top:9.05pt;width:1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2BD9B0" wp14:editId="2D4AE545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71B9B3" id="Téglalap 5" o:spid="_x0000_s1026" style="position:absolute;margin-left:121.05pt;margin-top:9.05pt;width:1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A419D" wp14:editId="14C3F915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ECCBC7" id="Téglalap 1" o:spid="_x0000_s1026" style="position:absolute;margin-left:103.05pt;margin-top:9.05pt;width:1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DA7403" w:rsidRPr="00AE5D26">
              <w:rPr>
                <w:rFonts w:ascii="Arial" w:hAnsi="Arial" w:cs="Arial"/>
                <w:b/>
                <w:sz w:val="22"/>
                <w:szCs w:val="22"/>
              </w:rPr>
              <w:t>Állandó lakcíme</w:t>
            </w:r>
          </w:p>
          <w:p w14:paraId="58F9BAA7" w14:textId="77777777" w:rsidR="00DA7403" w:rsidRPr="00DA7403" w:rsidRDefault="00DA7403" w:rsidP="00485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DA7403">
              <w:rPr>
                <w:rFonts w:ascii="Arial" w:hAnsi="Arial" w:cs="Arial"/>
                <w:sz w:val="22"/>
                <w:szCs w:val="22"/>
              </w:rPr>
              <w:t>Irányítószám</w:t>
            </w:r>
            <w:r w:rsidR="00A23CCA">
              <w:rPr>
                <w:rFonts w:ascii="Arial" w:hAnsi="Arial" w:cs="Arial"/>
                <w:sz w:val="22"/>
                <w:szCs w:val="22"/>
              </w:rPr>
              <w:t xml:space="preserve">:                            </w:t>
            </w:r>
            <w:r w:rsidR="003C37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23C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403">
              <w:rPr>
                <w:rFonts w:ascii="Arial" w:hAnsi="Arial" w:cs="Arial"/>
                <w:sz w:val="22"/>
                <w:szCs w:val="22"/>
              </w:rPr>
              <w:t>Település neve:</w:t>
            </w:r>
            <w:r w:rsidR="00A23C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0251" w:rsidRPr="00950BB8" w14:paraId="76A4E740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1A2578C5" w14:textId="77777777" w:rsidR="00110251" w:rsidRPr="00950BB8" w:rsidRDefault="00DA7403" w:rsidP="000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10251" w:rsidRPr="00950BB8">
              <w:rPr>
                <w:rFonts w:ascii="Arial" w:hAnsi="Arial" w:cs="Arial"/>
                <w:sz w:val="22"/>
                <w:szCs w:val="22"/>
              </w:rPr>
              <w:t>Közterület neve (út, utca, tér stb.):</w:t>
            </w:r>
          </w:p>
          <w:p w14:paraId="2A96CF8C" w14:textId="77777777" w:rsidR="00110251" w:rsidRPr="00950BB8" w:rsidRDefault="00110251" w:rsidP="000702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0D3" w:rsidRPr="00950BB8" w14:paraId="0C8AA4D7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2F4887B3" w14:textId="77777777" w:rsidR="005310D3" w:rsidRPr="00950BB8" w:rsidRDefault="00DA7403" w:rsidP="000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310D3" w:rsidRPr="00950BB8">
              <w:rPr>
                <w:rFonts w:ascii="Arial" w:hAnsi="Arial" w:cs="Arial"/>
                <w:sz w:val="22"/>
                <w:szCs w:val="22"/>
              </w:rPr>
              <w:t>Házszám, emelet, ajtó:</w:t>
            </w:r>
            <w:r w:rsidR="00A23C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5310D3" w:rsidRPr="00950BB8" w14:paraId="22CAAF6F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3DE2722B" w14:textId="77777777" w:rsidR="005310D3" w:rsidRPr="003C37B1" w:rsidRDefault="003C37B1" w:rsidP="00A23CCA">
            <w:pPr>
              <w:ind w:right="-639"/>
              <w:rPr>
                <w:rFonts w:ascii="Arial" w:hAnsi="Arial" w:cs="Arial"/>
                <w:b/>
              </w:rPr>
            </w:pPr>
            <w:r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75453" wp14:editId="0EAAC8C0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BC5C82" id="Téglalap 7" o:spid="_x0000_s1026" style="position:absolute;margin-left:158.55pt;margin-top:11.8pt;width:18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E423FF" wp14:editId="7345DAF4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805EFC" id="Téglalap 10" o:spid="_x0000_s1026" style="position:absolute;margin-left:140.55pt;margin-top:11.8pt;width:18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EDC35E" wp14:editId="116CC963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085959" id="Téglalap 9" o:spid="_x0000_s1026" style="position:absolute;margin-left:122.55pt;margin-top:11.8pt;width:18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76A572" wp14:editId="03B5CF06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377ED0" id="Téglalap 8" o:spid="_x0000_s1026" style="position:absolute;margin-left:104.55pt;margin-top:11.8pt;width:18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" fillcolor="white [3201]" strokecolor="black [3213]" strokeweight=".25pt"/>
                  </w:pict>
                </mc:Fallback>
              </mc:AlternateContent>
            </w:r>
            <w:r w:rsidR="00D47907" w:rsidRPr="00AE5D26">
              <w:rPr>
                <w:rFonts w:ascii="Arial" w:hAnsi="Arial" w:cs="Arial"/>
                <w:b/>
                <w:sz w:val="22"/>
                <w:szCs w:val="22"/>
              </w:rPr>
              <w:t xml:space="preserve">Értesítési </w:t>
            </w:r>
            <w:r w:rsidR="005310D3" w:rsidRPr="00AE5D26">
              <w:rPr>
                <w:rFonts w:ascii="Arial" w:hAnsi="Arial" w:cs="Arial"/>
                <w:b/>
                <w:sz w:val="22"/>
                <w:szCs w:val="22"/>
              </w:rPr>
              <w:t>cím</w:t>
            </w:r>
            <w:r w:rsidR="00D47907" w:rsidRPr="00AE5D2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310D3" w:rsidRPr="003C37B1">
              <w:rPr>
                <w:rFonts w:ascii="Arial" w:hAnsi="Arial" w:cs="Arial"/>
                <w:b/>
              </w:rPr>
              <w:t>:</w:t>
            </w:r>
          </w:p>
          <w:p w14:paraId="3342BFF4" w14:textId="77777777" w:rsidR="00A23CCA" w:rsidRPr="00A23CCA" w:rsidRDefault="00A23CCA" w:rsidP="00A23CCA">
            <w:pPr>
              <w:ind w:right="-6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23CCA">
              <w:rPr>
                <w:rFonts w:ascii="Arial" w:hAnsi="Arial" w:cs="Arial"/>
                <w:sz w:val="22"/>
                <w:szCs w:val="22"/>
              </w:rPr>
              <w:t>Irányítószám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DA7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7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A7403">
              <w:rPr>
                <w:rFonts w:ascii="Arial" w:hAnsi="Arial" w:cs="Arial"/>
                <w:sz w:val="22"/>
                <w:szCs w:val="22"/>
              </w:rPr>
              <w:t>Település nev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43B0" w:rsidRPr="00950BB8" w14:paraId="5A3CD34A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54B90D37" w14:textId="77777777" w:rsidR="00ED43B0" w:rsidRPr="00950BB8" w:rsidRDefault="00ED43B0" w:rsidP="003C37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Közterület neve (út, utca, tér stb.) </w:t>
            </w:r>
          </w:p>
        </w:tc>
      </w:tr>
      <w:tr w:rsidR="00ED43B0" w:rsidRPr="00950BB8" w14:paraId="33813226" w14:textId="77777777" w:rsidTr="00607440">
        <w:trPr>
          <w:trHeight w:val="751"/>
        </w:trPr>
        <w:tc>
          <w:tcPr>
            <w:tcW w:w="10773" w:type="dxa"/>
            <w:shd w:val="clear" w:color="auto" w:fill="auto"/>
          </w:tcPr>
          <w:p w14:paraId="6A82B5B1" w14:textId="77777777" w:rsidR="00ED43B0" w:rsidRPr="00950BB8" w:rsidRDefault="00ED43B0" w:rsidP="00ED43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50BB8">
              <w:rPr>
                <w:rFonts w:ascii="Arial" w:hAnsi="Arial" w:cs="Arial"/>
                <w:sz w:val="22"/>
                <w:szCs w:val="22"/>
              </w:rPr>
              <w:t>Házszám, emelet, ajtó:</w:t>
            </w:r>
          </w:p>
        </w:tc>
      </w:tr>
      <w:tr w:rsidR="00ED43B0" w:rsidRPr="00950BB8" w14:paraId="51FB0B52" w14:textId="77777777" w:rsidTr="00607440">
        <w:trPr>
          <w:trHeight w:val="804"/>
        </w:trPr>
        <w:tc>
          <w:tcPr>
            <w:tcW w:w="10773" w:type="dxa"/>
            <w:shd w:val="clear" w:color="auto" w:fill="auto"/>
          </w:tcPr>
          <w:p w14:paraId="7E6DB664" w14:textId="77777777" w:rsidR="00ED43B0" w:rsidRPr="00950BB8" w:rsidRDefault="00ED43B0" w:rsidP="00070272">
            <w:pPr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b/>
                <w:sz w:val="22"/>
                <w:szCs w:val="22"/>
              </w:rPr>
              <w:t xml:space="preserve">Tanulmányának megnevezése: </w:t>
            </w:r>
          </w:p>
        </w:tc>
      </w:tr>
      <w:tr w:rsidR="00ED43B0" w:rsidRPr="00950BB8" w14:paraId="2976E7D3" w14:textId="77777777" w:rsidTr="00607440">
        <w:tc>
          <w:tcPr>
            <w:tcW w:w="10773" w:type="dxa"/>
            <w:shd w:val="clear" w:color="auto" w:fill="auto"/>
          </w:tcPr>
          <w:p w14:paraId="26EE1F55" w14:textId="77777777" w:rsidR="00ED43B0" w:rsidRDefault="00ED43B0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BB8">
              <w:rPr>
                <w:rFonts w:ascii="Arial" w:hAnsi="Arial" w:cs="Arial"/>
                <w:b/>
                <w:sz w:val="22"/>
                <w:szCs w:val="22"/>
              </w:rPr>
              <w:t>Képző intézmény 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e: </w:t>
            </w:r>
          </w:p>
          <w:p w14:paraId="1834D1DA" w14:textId="77777777" w:rsidR="00ED43B0" w:rsidRDefault="00ED43B0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636718" w14:textId="77777777" w:rsidR="00ED43B0" w:rsidRPr="00ED43B0" w:rsidRDefault="00ED43B0" w:rsidP="000702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3B0" w:rsidRPr="00950BB8" w14:paraId="3AF6FAFF" w14:textId="77777777" w:rsidTr="00607440">
        <w:tc>
          <w:tcPr>
            <w:tcW w:w="10773" w:type="dxa"/>
            <w:shd w:val="clear" w:color="auto" w:fill="auto"/>
          </w:tcPr>
          <w:p w14:paraId="51A856E7" w14:textId="77777777" w:rsidR="00ED43B0" w:rsidRDefault="003C37B1" w:rsidP="0066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D43B0" w:rsidRPr="00950BB8">
              <w:rPr>
                <w:rFonts w:ascii="Arial" w:hAnsi="Arial" w:cs="Arial"/>
                <w:sz w:val="22"/>
                <w:szCs w:val="22"/>
              </w:rPr>
              <w:t>Képző intézmény telefonsz</w:t>
            </w:r>
            <w:r w:rsidR="008B55B3">
              <w:rPr>
                <w:rFonts w:ascii="Arial" w:hAnsi="Arial" w:cs="Arial"/>
                <w:sz w:val="22"/>
                <w:szCs w:val="22"/>
              </w:rPr>
              <w:t>áma, e-mail elérhetősége:</w:t>
            </w:r>
          </w:p>
          <w:p w14:paraId="421AC02C" w14:textId="77777777" w:rsidR="008B55B3" w:rsidRPr="00950BB8" w:rsidRDefault="008B55B3" w:rsidP="00664D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B332D" w14:textId="77777777" w:rsidR="00ED43B0" w:rsidRPr="00950BB8" w:rsidRDefault="00ED43B0" w:rsidP="00664D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3B0" w:rsidRPr="00950BB8" w14:paraId="48F3059A" w14:textId="77777777" w:rsidTr="00607440">
        <w:tc>
          <w:tcPr>
            <w:tcW w:w="10773" w:type="dxa"/>
            <w:shd w:val="clear" w:color="auto" w:fill="auto"/>
          </w:tcPr>
          <w:p w14:paraId="3007E493" w14:textId="77777777" w:rsidR="00ED43B0" w:rsidRPr="00950BB8" w:rsidRDefault="00ED43B0" w:rsidP="00664D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BB8">
              <w:rPr>
                <w:rFonts w:ascii="Arial" w:hAnsi="Arial" w:cs="Arial"/>
                <w:b/>
                <w:sz w:val="22"/>
                <w:szCs w:val="22"/>
              </w:rPr>
              <w:t xml:space="preserve">Előző, teljesített félév átlaga (záróvizsga/abszolutórium érdemjegye): </w:t>
            </w:r>
          </w:p>
          <w:p w14:paraId="39D8B05F" w14:textId="77777777" w:rsidR="00ED43B0" w:rsidRPr="00950BB8" w:rsidRDefault="00ED43B0" w:rsidP="00664D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2ABDA9" w14:textId="77777777" w:rsidR="00950BB8" w:rsidRDefault="00950BB8" w:rsidP="00110251">
      <w:pPr>
        <w:jc w:val="both"/>
        <w:rPr>
          <w:rFonts w:ascii="Arial" w:hAnsi="Arial" w:cs="Arial"/>
          <w:sz w:val="20"/>
          <w:szCs w:val="20"/>
        </w:rPr>
      </w:pPr>
    </w:p>
    <w:p w14:paraId="38BAD8A2" w14:textId="77777777" w:rsidR="00224CB9" w:rsidRPr="00967FC0" w:rsidRDefault="00110251" w:rsidP="00110251">
      <w:pPr>
        <w:jc w:val="both"/>
        <w:rPr>
          <w:rFonts w:ascii="Arial" w:hAnsi="Arial" w:cs="Arial"/>
          <w:sz w:val="22"/>
          <w:szCs w:val="22"/>
        </w:rPr>
      </w:pPr>
      <w:r w:rsidRPr="00967FC0">
        <w:rPr>
          <w:rFonts w:ascii="Arial" w:hAnsi="Arial" w:cs="Arial"/>
          <w:b/>
          <w:sz w:val="22"/>
          <w:szCs w:val="22"/>
        </w:rPr>
        <w:t>Figyelem</w:t>
      </w:r>
      <w:r w:rsidR="00950BB8" w:rsidRPr="00967FC0">
        <w:rPr>
          <w:rFonts w:ascii="Arial" w:hAnsi="Arial" w:cs="Arial"/>
          <w:b/>
          <w:sz w:val="22"/>
          <w:szCs w:val="22"/>
        </w:rPr>
        <w:t>!</w:t>
      </w:r>
      <w:r w:rsidR="00950BB8" w:rsidRPr="00967FC0">
        <w:rPr>
          <w:rFonts w:ascii="Arial" w:hAnsi="Arial" w:cs="Arial"/>
          <w:sz w:val="22"/>
          <w:szCs w:val="22"/>
        </w:rPr>
        <w:t xml:space="preserve"> </w:t>
      </w:r>
      <w:r w:rsidR="00CF2308" w:rsidRPr="00CF2308">
        <w:rPr>
          <w:rFonts w:ascii="Arial" w:hAnsi="Arial" w:cs="Arial"/>
          <w:b/>
          <w:sz w:val="22"/>
          <w:szCs w:val="22"/>
        </w:rPr>
        <w:t>Két</w:t>
      </w:r>
      <w:r w:rsidR="00CF2308">
        <w:rPr>
          <w:rFonts w:ascii="Arial" w:hAnsi="Arial" w:cs="Arial"/>
          <w:b/>
          <w:sz w:val="22"/>
          <w:szCs w:val="22"/>
        </w:rPr>
        <w:t xml:space="preserve"> </w:t>
      </w:r>
      <w:r w:rsidR="007207EA">
        <w:rPr>
          <w:rFonts w:ascii="Arial" w:hAnsi="Arial" w:cs="Arial"/>
          <w:b/>
          <w:sz w:val="22"/>
          <w:szCs w:val="22"/>
        </w:rPr>
        <w:t>utolsó</w:t>
      </w:r>
      <w:r w:rsidR="00CF2308">
        <w:rPr>
          <w:rFonts w:ascii="Arial" w:hAnsi="Arial" w:cs="Arial"/>
          <w:b/>
          <w:sz w:val="22"/>
          <w:szCs w:val="22"/>
        </w:rPr>
        <w:t xml:space="preserve"> </w:t>
      </w:r>
      <w:r w:rsidRPr="00746D7F">
        <w:rPr>
          <w:rFonts w:ascii="Arial" w:hAnsi="Arial" w:cs="Arial"/>
          <w:b/>
          <w:sz w:val="22"/>
          <w:szCs w:val="22"/>
        </w:rPr>
        <w:t>teljesített félév</w:t>
      </w:r>
      <w:r w:rsidR="00746D7F">
        <w:rPr>
          <w:rFonts w:ascii="Arial" w:hAnsi="Arial" w:cs="Arial"/>
          <w:b/>
          <w:sz w:val="22"/>
          <w:szCs w:val="22"/>
        </w:rPr>
        <w:t xml:space="preserve"> tanulmány</w:t>
      </w:r>
      <w:r w:rsidR="00CF2308">
        <w:rPr>
          <w:rFonts w:ascii="Arial" w:hAnsi="Arial" w:cs="Arial"/>
          <w:b/>
          <w:sz w:val="22"/>
          <w:szCs w:val="22"/>
        </w:rPr>
        <w:t>ai</w:t>
      </w:r>
      <w:r w:rsidR="00746D7F">
        <w:rPr>
          <w:rFonts w:ascii="Arial" w:hAnsi="Arial" w:cs="Arial"/>
          <w:b/>
          <w:sz w:val="22"/>
          <w:szCs w:val="22"/>
        </w:rPr>
        <w:t>t</w:t>
      </w:r>
      <w:r w:rsidRPr="00967FC0">
        <w:rPr>
          <w:rFonts w:ascii="Arial" w:hAnsi="Arial" w:cs="Arial"/>
          <w:sz w:val="22"/>
          <w:szCs w:val="22"/>
        </w:rPr>
        <w:t xml:space="preserve"> </w:t>
      </w:r>
      <w:r w:rsidRPr="00746D7F">
        <w:rPr>
          <w:rFonts w:ascii="Arial" w:hAnsi="Arial" w:cs="Arial"/>
          <w:b/>
          <w:sz w:val="22"/>
          <w:szCs w:val="22"/>
        </w:rPr>
        <w:t xml:space="preserve">tételesen mutató, </w:t>
      </w:r>
      <w:r w:rsidR="000E4CC7" w:rsidRPr="00746D7F">
        <w:rPr>
          <w:rFonts w:ascii="Arial" w:hAnsi="Arial" w:cs="Arial"/>
          <w:b/>
          <w:sz w:val="22"/>
          <w:szCs w:val="22"/>
        </w:rPr>
        <w:t xml:space="preserve">hallgatói jogviszonyt </w:t>
      </w:r>
      <w:r w:rsidRPr="00746D7F">
        <w:rPr>
          <w:rFonts w:ascii="Arial" w:hAnsi="Arial" w:cs="Arial"/>
          <w:b/>
          <w:sz w:val="22"/>
          <w:szCs w:val="22"/>
        </w:rPr>
        <w:t>igazoló</w:t>
      </w:r>
      <w:r w:rsidR="00746D7F">
        <w:rPr>
          <w:rFonts w:ascii="Arial" w:hAnsi="Arial" w:cs="Arial"/>
          <w:b/>
          <w:sz w:val="22"/>
          <w:szCs w:val="22"/>
        </w:rPr>
        <w:t xml:space="preserve"> dokumentum</w:t>
      </w:r>
      <w:r w:rsidRPr="00967FC0">
        <w:rPr>
          <w:rFonts w:ascii="Arial" w:hAnsi="Arial" w:cs="Arial"/>
          <w:sz w:val="22"/>
          <w:szCs w:val="22"/>
        </w:rPr>
        <w:t xml:space="preserve"> </w:t>
      </w:r>
      <w:r w:rsidR="00746D7F">
        <w:rPr>
          <w:rFonts w:ascii="Arial" w:hAnsi="Arial" w:cs="Arial"/>
          <w:sz w:val="22"/>
          <w:szCs w:val="22"/>
        </w:rPr>
        <w:t>(</w:t>
      </w:r>
      <w:r w:rsidRPr="00967FC0">
        <w:rPr>
          <w:rFonts w:ascii="Arial" w:hAnsi="Arial" w:cs="Arial"/>
          <w:sz w:val="22"/>
          <w:szCs w:val="22"/>
        </w:rPr>
        <w:t>leckekönyv/igazolás/</w:t>
      </w:r>
      <w:r w:rsidR="00A05B9D" w:rsidRPr="00967FC0">
        <w:rPr>
          <w:rFonts w:ascii="Arial" w:hAnsi="Arial" w:cs="Arial"/>
          <w:sz w:val="22"/>
          <w:szCs w:val="22"/>
        </w:rPr>
        <w:t>abszolutórium/záróvizsga</w:t>
      </w:r>
      <w:r w:rsidR="00746D7F">
        <w:rPr>
          <w:rFonts w:ascii="Arial" w:hAnsi="Arial" w:cs="Arial"/>
          <w:sz w:val="22"/>
          <w:szCs w:val="22"/>
        </w:rPr>
        <w:t>)</w:t>
      </w:r>
      <w:r w:rsidR="00A05B9D" w:rsidRPr="00967FC0">
        <w:rPr>
          <w:rFonts w:ascii="Arial" w:hAnsi="Arial" w:cs="Arial"/>
          <w:sz w:val="22"/>
          <w:szCs w:val="22"/>
        </w:rPr>
        <w:t xml:space="preserve"> </w:t>
      </w:r>
      <w:r w:rsidR="00D47907" w:rsidRPr="007515F4">
        <w:rPr>
          <w:rFonts w:ascii="Arial" w:hAnsi="Arial" w:cs="Arial"/>
          <w:sz w:val="22"/>
          <w:szCs w:val="22"/>
        </w:rPr>
        <w:t>tanulmányi osztály</w:t>
      </w:r>
      <w:r w:rsidR="007F7E10" w:rsidRPr="007515F4">
        <w:rPr>
          <w:rFonts w:ascii="Arial" w:hAnsi="Arial" w:cs="Arial"/>
          <w:sz w:val="22"/>
          <w:szCs w:val="22"/>
        </w:rPr>
        <w:t xml:space="preserve"> által aláírt, lebélyegzett</w:t>
      </w:r>
      <w:r w:rsidR="000E4CC7">
        <w:rPr>
          <w:rFonts w:ascii="Arial" w:hAnsi="Arial" w:cs="Arial"/>
          <w:sz w:val="22"/>
          <w:szCs w:val="22"/>
        </w:rPr>
        <w:t xml:space="preserve"> másolatának</w:t>
      </w:r>
      <w:r w:rsidR="00D47907" w:rsidRPr="00967FC0">
        <w:rPr>
          <w:rFonts w:ascii="Arial" w:hAnsi="Arial" w:cs="Arial"/>
          <w:sz w:val="22"/>
          <w:szCs w:val="22"/>
        </w:rPr>
        <w:t xml:space="preserve"> </w:t>
      </w:r>
      <w:r w:rsidRPr="00967FC0">
        <w:rPr>
          <w:rFonts w:ascii="Arial" w:hAnsi="Arial" w:cs="Arial"/>
          <w:b/>
          <w:sz w:val="22"/>
          <w:szCs w:val="22"/>
        </w:rPr>
        <w:t>csatolása kötelező</w:t>
      </w:r>
      <w:r w:rsidRPr="00967FC0">
        <w:rPr>
          <w:rFonts w:ascii="Arial" w:hAnsi="Arial" w:cs="Arial"/>
          <w:sz w:val="22"/>
          <w:szCs w:val="22"/>
        </w:rPr>
        <w:t>!</w:t>
      </w:r>
    </w:p>
    <w:p w14:paraId="73158954" w14:textId="77777777" w:rsidR="00D15C6B" w:rsidRPr="00967FC0" w:rsidRDefault="00D15C6B" w:rsidP="00110251">
      <w:pPr>
        <w:jc w:val="both"/>
        <w:rPr>
          <w:rFonts w:ascii="Arial" w:hAnsi="Arial" w:cs="Arial"/>
          <w:sz w:val="22"/>
          <w:szCs w:val="22"/>
        </w:rPr>
      </w:pPr>
    </w:p>
    <w:p w14:paraId="1C424A7D" w14:textId="77777777" w:rsidR="00D15C6B" w:rsidRPr="00967FC0" w:rsidRDefault="00D15C6B" w:rsidP="0011025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67FC0">
        <w:rPr>
          <w:rFonts w:ascii="Arial" w:hAnsi="Arial" w:cs="Arial"/>
          <w:b/>
          <w:sz w:val="22"/>
          <w:szCs w:val="22"/>
          <w:u w:val="single"/>
        </w:rPr>
        <w:t>Nyilatkozat:</w:t>
      </w:r>
    </w:p>
    <w:p w14:paraId="36305156" w14:textId="77777777" w:rsidR="00D15C6B" w:rsidRPr="00967FC0" w:rsidRDefault="00D15C6B" w:rsidP="00110251">
      <w:pPr>
        <w:jc w:val="both"/>
        <w:rPr>
          <w:rFonts w:ascii="Arial" w:hAnsi="Arial" w:cs="Arial"/>
          <w:b/>
          <w:sz w:val="22"/>
          <w:szCs w:val="22"/>
        </w:rPr>
      </w:pPr>
      <w:r w:rsidRPr="00967FC0">
        <w:rPr>
          <w:rFonts w:ascii="Arial" w:hAnsi="Arial" w:cs="Arial"/>
          <w:sz w:val="22"/>
          <w:szCs w:val="22"/>
        </w:rPr>
        <w:t xml:space="preserve">A tanuló, hallgató </w:t>
      </w:r>
      <w:r w:rsidR="00785FF9" w:rsidRPr="00967FC0">
        <w:rPr>
          <w:rFonts w:ascii="Arial" w:hAnsi="Arial" w:cs="Arial"/>
          <w:sz w:val="22"/>
          <w:szCs w:val="22"/>
        </w:rPr>
        <w:t>önköltség</w:t>
      </w:r>
      <w:r w:rsidRPr="00967FC0">
        <w:rPr>
          <w:rFonts w:ascii="Arial" w:hAnsi="Arial" w:cs="Arial"/>
          <w:sz w:val="22"/>
          <w:szCs w:val="22"/>
        </w:rPr>
        <w:t xml:space="preserve">es képzésben vesz részt: </w:t>
      </w:r>
      <w:bookmarkStart w:id="1" w:name="OLE_LINK19"/>
      <w:r w:rsidRPr="00967FC0">
        <w:rPr>
          <w:rFonts w:ascii="Arial" w:hAnsi="Arial" w:cs="Arial"/>
          <w:b/>
          <w:sz w:val="22"/>
          <w:szCs w:val="22"/>
        </w:rPr>
        <w:t xml:space="preserve">igen/nem </w:t>
      </w:r>
      <w:r w:rsidRPr="00967FC0">
        <w:rPr>
          <w:rFonts w:ascii="Arial" w:hAnsi="Arial" w:cs="Arial"/>
          <w:sz w:val="22"/>
          <w:szCs w:val="22"/>
        </w:rPr>
        <w:t>(</w:t>
      </w:r>
      <w:r w:rsidR="00645251" w:rsidRPr="00967FC0">
        <w:rPr>
          <w:rFonts w:ascii="Arial" w:hAnsi="Arial" w:cs="Arial"/>
          <w:sz w:val="22"/>
          <w:szCs w:val="22"/>
        </w:rPr>
        <w:t>a megfelelő rész aláhú</w:t>
      </w:r>
      <w:r w:rsidRPr="00967FC0">
        <w:rPr>
          <w:rFonts w:ascii="Arial" w:hAnsi="Arial" w:cs="Arial"/>
          <w:sz w:val="22"/>
          <w:szCs w:val="22"/>
        </w:rPr>
        <w:t>zandó)</w:t>
      </w:r>
      <w:bookmarkEnd w:id="1"/>
      <w:r w:rsidR="00D47907" w:rsidRPr="00967FC0">
        <w:rPr>
          <w:rFonts w:ascii="Arial" w:hAnsi="Arial" w:cs="Arial"/>
          <w:sz w:val="22"/>
          <w:szCs w:val="22"/>
        </w:rPr>
        <w:t>.</w:t>
      </w:r>
    </w:p>
    <w:p w14:paraId="76AD255C" w14:textId="77777777" w:rsidR="00AA1232" w:rsidRPr="00967FC0" w:rsidRDefault="00D15C6B" w:rsidP="00110251">
      <w:pPr>
        <w:jc w:val="both"/>
        <w:rPr>
          <w:rFonts w:ascii="Arial" w:hAnsi="Arial" w:cs="Arial"/>
          <w:sz w:val="22"/>
          <w:szCs w:val="22"/>
        </w:rPr>
      </w:pPr>
      <w:r w:rsidRPr="00967FC0">
        <w:rPr>
          <w:rFonts w:ascii="Arial" w:hAnsi="Arial" w:cs="Arial"/>
          <w:sz w:val="22"/>
          <w:szCs w:val="22"/>
        </w:rPr>
        <w:t>Nyelvképzés támogatási igény esetén: a tanuló, hallgató záróvizsgával vagy abszolutóriummal rendelkezik</w:t>
      </w:r>
      <w:r w:rsidR="00F3117A" w:rsidRPr="00967FC0">
        <w:rPr>
          <w:rFonts w:ascii="Arial" w:hAnsi="Arial" w:cs="Arial"/>
          <w:sz w:val="22"/>
          <w:szCs w:val="22"/>
        </w:rPr>
        <w:t xml:space="preserve">: </w:t>
      </w:r>
      <w:r w:rsidR="00F3117A" w:rsidRPr="00967FC0">
        <w:rPr>
          <w:rFonts w:ascii="Arial" w:hAnsi="Arial" w:cs="Arial"/>
          <w:b/>
          <w:sz w:val="22"/>
          <w:szCs w:val="22"/>
        </w:rPr>
        <w:t>igen/nem</w:t>
      </w:r>
      <w:r w:rsidRPr="00967FC0">
        <w:rPr>
          <w:rFonts w:ascii="Arial" w:hAnsi="Arial" w:cs="Arial"/>
          <w:sz w:val="22"/>
          <w:szCs w:val="22"/>
        </w:rPr>
        <w:t xml:space="preserve"> </w:t>
      </w:r>
      <w:bookmarkStart w:id="2" w:name="OLE_LINK6"/>
      <w:r w:rsidRPr="00967FC0">
        <w:rPr>
          <w:rFonts w:ascii="Arial" w:hAnsi="Arial" w:cs="Arial"/>
          <w:sz w:val="22"/>
          <w:szCs w:val="22"/>
        </w:rPr>
        <w:t>(</w:t>
      </w:r>
      <w:r w:rsidR="00645251" w:rsidRPr="00967FC0">
        <w:rPr>
          <w:rFonts w:ascii="Arial" w:hAnsi="Arial" w:cs="Arial"/>
          <w:sz w:val="22"/>
          <w:szCs w:val="22"/>
        </w:rPr>
        <w:t>a megfelelő rész aláhú</w:t>
      </w:r>
      <w:r w:rsidRPr="00967FC0">
        <w:rPr>
          <w:rFonts w:ascii="Arial" w:hAnsi="Arial" w:cs="Arial"/>
          <w:sz w:val="22"/>
          <w:szCs w:val="22"/>
        </w:rPr>
        <w:t>zandó)</w:t>
      </w:r>
      <w:bookmarkEnd w:id="2"/>
      <w:r w:rsidR="00D47907" w:rsidRPr="00967FC0">
        <w:rPr>
          <w:rFonts w:ascii="Arial" w:hAnsi="Arial" w:cs="Arial"/>
          <w:sz w:val="22"/>
          <w:szCs w:val="22"/>
        </w:rPr>
        <w:t>.</w:t>
      </w:r>
    </w:p>
    <w:p w14:paraId="6B7F2172" w14:textId="77777777" w:rsidR="00785FF9" w:rsidRPr="00967FC0" w:rsidRDefault="00785FF9" w:rsidP="00110251">
      <w:pPr>
        <w:jc w:val="both"/>
        <w:rPr>
          <w:rFonts w:ascii="Arial" w:hAnsi="Arial" w:cs="Arial"/>
          <w:sz w:val="22"/>
          <w:szCs w:val="22"/>
        </w:rPr>
      </w:pPr>
      <w:r w:rsidRPr="00967FC0">
        <w:rPr>
          <w:rFonts w:ascii="Arial" w:hAnsi="Arial" w:cs="Arial"/>
          <w:sz w:val="22"/>
          <w:szCs w:val="22"/>
        </w:rPr>
        <w:t>Nyelv</w:t>
      </w:r>
      <w:r w:rsidR="0032429D">
        <w:rPr>
          <w:rFonts w:ascii="Arial" w:hAnsi="Arial" w:cs="Arial"/>
          <w:sz w:val="22"/>
          <w:szCs w:val="22"/>
        </w:rPr>
        <w:t>képzés</w:t>
      </w:r>
      <w:r w:rsidR="006C2587">
        <w:rPr>
          <w:rFonts w:ascii="Arial" w:hAnsi="Arial" w:cs="Arial"/>
          <w:sz w:val="22"/>
          <w:szCs w:val="22"/>
        </w:rPr>
        <w:t xml:space="preserve"> támogatási igény esetén</w:t>
      </w:r>
      <w:r w:rsidRPr="00967FC0">
        <w:rPr>
          <w:rFonts w:ascii="Arial" w:hAnsi="Arial" w:cs="Arial"/>
          <w:sz w:val="22"/>
          <w:szCs w:val="22"/>
        </w:rPr>
        <w:t xml:space="preserve">: diplomához szükséges </w:t>
      </w:r>
      <w:r w:rsidRPr="00967FC0">
        <w:rPr>
          <w:rFonts w:ascii="Arial" w:hAnsi="Arial" w:cs="Arial"/>
          <w:b/>
          <w:sz w:val="22"/>
          <w:szCs w:val="22"/>
        </w:rPr>
        <w:t xml:space="preserve">igen/nem </w:t>
      </w:r>
      <w:r w:rsidRPr="00967FC0">
        <w:rPr>
          <w:rFonts w:ascii="Arial" w:hAnsi="Arial" w:cs="Arial"/>
          <w:sz w:val="22"/>
          <w:szCs w:val="22"/>
        </w:rPr>
        <w:t>(a megfelelő rész aláhúzandó)</w:t>
      </w:r>
      <w:r w:rsidR="00D47907" w:rsidRPr="00967FC0">
        <w:rPr>
          <w:rFonts w:ascii="Arial" w:hAnsi="Arial" w:cs="Arial"/>
          <w:sz w:val="22"/>
          <w:szCs w:val="22"/>
        </w:rPr>
        <w:t>.</w:t>
      </w:r>
    </w:p>
    <w:p w14:paraId="07330954" w14:textId="77777777" w:rsidR="00D15C6B" w:rsidRPr="00967FC0" w:rsidRDefault="00D15C6B" w:rsidP="00110251">
      <w:pPr>
        <w:jc w:val="both"/>
        <w:rPr>
          <w:rFonts w:ascii="Arial" w:hAnsi="Arial" w:cs="Arial"/>
          <w:sz w:val="22"/>
          <w:szCs w:val="22"/>
        </w:rPr>
      </w:pPr>
    </w:p>
    <w:p w14:paraId="4BF9992E" w14:textId="77777777" w:rsidR="00950BB8" w:rsidRPr="00967FC0" w:rsidRDefault="00950BB8" w:rsidP="0011025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176665B" w14:textId="77777777" w:rsidR="00950BB8" w:rsidRDefault="00950BB8" w:rsidP="0011025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641996E" w14:textId="77777777" w:rsidR="00077C09" w:rsidRPr="00F3117A" w:rsidRDefault="00077C09" w:rsidP="0011025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DA81223" w14:textId="77777777" w:rsidR="00645251" w:rsidRPr="00F3117A" w:rsidRDefault="00645251" w:rsidP="00077C09">
      <w:pPr>
        <w:rPr>
          <w:rFonts w:ascii="Arial" w:hAnsi="Arial" w:cs="Arial"/>
          <w:b/>
          <w:sz w:val="22"/>
          <w:szCs w:val="22"/>
        </w:rPr>
      </w:pPr>
      <w:r w:rsidRPr="00F3117A">
        <w:rPr>
          <w:rFonts w:ascii="Arial" w:hAnsi="Arial" w:cs="Arial"/>
          <w:b/>
          <w:sz w:val="22"/>
          <w:szCs w:val="22"/>
        </w:rPr>
        <w:t>………………………………………………</w:t>
      </w:r>
      <w:r w:rsidR="00077C09">
        <w:rPr>
          <w:rFonts w:ascii="Arial" w:hAnsi="Arial" w:cs="Arial"/>
          <w:b/>
          <w:sz w:val="22"/>
          <w:szCs w:val="22"/>
        </w:rPr>
        <w:t xml:space="preserve">    </w:t>
      </w:r>
      <w:r w:rsidR="00077C09">
        <w:rPr>
          <w:rFonts w:ascii="Arial" w:hAnsi="Arial" w:cs="Arial"/>
          <w:b/>
          <w:sz w:val="22"/>
          <w:szCs w:val="22"/>
        </w:rPr>
        <w:tab/>
      </w:r>
      <w:r w:rsidR="00077C09">
        <w:rPr>
          <w:rFonts w:ascii="Arial" w:hAnsi="Arial" w:cs="Arial"/>
          <w:b/>
          <w:sz w:val="22"/>
          <w:szCs w:val="22"/>
        </w:rPr>
        <w:tab/>
      </w:r>
      <w:r w:rsidR="00077C09">
        <w:rPr>
          <w:rFonts w:ascii="Arial" w:hAnsi="Arial" w:cs="Arial"/>
          <w:b/>
          <w:sz w:val="22"/>
          <w:szCs w:val="22"/>
        </w:rPr>
        <w:tab/>
      </w:r>
      <w:r w:rsidR="005339F2">
        <w:rPr>
          <w:rFonts w:ascii="Arial" w:hAnsi="Arial" w:cs="Arial"/>
          <w:b/>
          <w:sz w:val="22"/>
          <w:szCs w:val="22"/>
        </w:rPr>
        <w:t xml:space="preserve">                       </w:t>
      </w:r>
      <w:r w:rsidR="00077C09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43CCA840" w14:textId="77777777" w:rsidR="00ED61D0" w:rsidRDefault="00077C09" w:rsidP="00077C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p</w:t>
      </w:r>
      <w:r w:rsidR="00645251" w:rsidRPr="00F3117A">
        <w:rPr>
          <w:rFonts w:ascii="Arial" w:hAnsi="Arial" w:cs="Arial"/>
          <w:sz w:val="22"/>
          <w:szCs w:val="22"/>
        </w:rPr>
        <w:t>ályázó</w:t>
      </w:r>
      <w:r w:rsidR="00971940" w:rsidRPr="00F3117A">
        <w:rPr>
          <w:rFonts w:ascii="Arial" w:hAnsi="Arial" w:cs="Arial"/>
          <w:sz w:val="22"/>
          <w:szCs w:val="22"/>
        </w:rPr>
        <w:t xml:space="preserve"> postai munkavállaló</w:t>
      </w:r>
      <w:r>
        <w:rPr>
          <w:rFonts w:ascii="Arial" w:hAnsi="Arial" w:cs="Arial"/>
          <w:sz w:val="22"/>
          <w:szCs w:val="22"/>
        </w:rPr>
        <w:t xml:space="preserve"> aláírá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5339F2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a </w:t>
      </w:r>
      <w:r w:rsidR="00645251" w:rsidRPr="00F3117A">
        <w:rPr>
          <w:rFonts w:ascii="Arial" w:hAnsi="Arial" w:cs="Arial"/>
          <w:sz w:val="22"/>
          <w:szCs w:val="22"/>
        </w:rPr>
        <w:t>tanuló aláírása</w:t>
      </w:r>
    </w:p>
    <w:p w14:paraId="1D5F696E" w14:textId="77777777" w:rsidR="00ED61D0" w:rsidRDefault="00ED61D0" w:rsidP="00077C09">
      <w:pPr>
        <w:rPr>
          <w:rFonts w:ascii="Arial" w:hAnsi="Arial" w:cs="Arial"/>
          <w:sz w:val="22"/>
          <w:szCs w:val="22"/>
        </w:rPr>
      </w:pPr>
    </w:p>
    <w:p w14:paraId="705C740E" w14:textId="77777777" w:rsidR="00030E05" w:rsidRPr="00950BB8" w:rsidRDefault="00ED61D0" w:rsidP="007515F4">
      <w:pPr>
        <w:jc w:val="both"/>
        <w:rPr>
          <w:rFonts w:ascii="Arial" w:hAnsi="Arial" w:cs="Arial"/>
          <w:sz w:val="22"/>
          <w:szCs w:val="22"/>
        </w:rPr>
      </w:pPr>
      <w:r w:rsidRPr="00F3117A">
        <w:rPr>
          <w:rFonts w:ascii="Arial" w:hAnsi="Arial" w:cs="Arial"/>
          <w:b/>
          <w:i/>
        </w:rPr>
        <w:t>Felhí</w:t>
      </w:r>
      <w:r w:rsidR="00827497">
        <w:rPr>
          <w:rFonts w:ascii="Arial" w:hAnsi="Arial" w:cs="Arial"/>
          <w:b/>
          <w:i/>
        </w:rPr>
        <w:t>vjuk a figyelmet, hogy a fenti „N</w:t>
      </w:r>
      <w:r w:rsidRPr="00F3117A">
        <w:rPr>
          <w:rFonts w:ascii="Arial" w:hAnsi="Arial" w:cs="Arial"/>
          <w:b/>
          <w:i/>
        </w:rPr>
        <w:t>yilatkozat</w:t>
      </w:r>
      <w:r w:rsidR="00827497">
        <w:rPr>
          <w:rFonts w:ascii="Arial" w:hAnsi="Arial" w:cs="Arial"/>
          <w:b/>
          <w:i/>
        </w:rPr>
        <w:t>”</w:t>
      </w:r>
      <w:r w:rsidRPr="00F3117A">
        <w:rPr>
          <w:rFonts w:ascii="Arial" w:hAnsi="Arial" w:cs="Arial"/>
          <w:b/>
          <w:i/>
        </w:rPr>
        <w:t xml:space="preserve"> h</w:t>
      </w:r>
      <w:r>
        <w:rPr>
          <w:rFonts w:ascii="Arial" w:hAnsi="Arial" w:cs="Arial"/>
          <w:b/>
          <w:i/>
        </w:rPr>
        <w:t>iányában a pályázat érvénytelen!</w:t>
      </w:r>
      <w:r w:rsidR="00110251" w:rsidRPr="00950BB8">
        <w:rPr>
          <w:rFonts w:ascii="Arial" w:hAnsi="Arial" w:cs="Arial"/>
          <w:sz w:val="22"/>
          <w:szCs w:val="22"/>
        </w:rPr>
        <w:br w:type="page"/>
      </w:r>
    </w:p>
    <w:tbl>
      <w:tblPr>
        <w:tblW w:w="10631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701"/>
      </w:tblGrid>
      <w:tr w:rsidR="00030E05" w:rsidRPr="00950BB8" w14:paraId="304C16AC" w14:textId="77777777" w:rsidTr="00967FC0">
        <w:trPr>
          <w:trHeight w:val="525"/>
        </w:trPr>
        <w:tc>
          <w:tcPr>
            <w:tcW w:w="10631" w:type="dxa"/>
            <w:gridSpan w:val="2"/>
            <w:shd w:val="clear" w:color="auto" w:fill="auto"/>
            <w:vAlign w:val="center"/>
          </w:tcPr>
          <w:p w14:paraId="25DD27C9" w14:textId="77777777" w:rsidR="00030E05" w:rsidRPr="006847F6" w:rsidRDefault="00030E05" w:rsidP="00E13C50">
            <w:pPr>
              <w:rPr>
                <w:rFonts w:ascii="Arial" w:hAnsi="Arial" w:cs="Arial"/>
                <w:b/>
                <w:caps/>
              </w:rPr>
            </w:pPr>
            <w:r w:rsidRPr="006847F6">
              <w:rPr>
                <w:rFonts w:ascii="Arial" w:hAnsi="Arial" w:cs="Arial"/>
                <w:b/>
                <w:caps/>
              </w:rPr>
              <w:lastRenderedPageBreak/>
              <w:t xml:space="preserve">II. </w:t>
            </w:r>
            <w:r w:rsidR="008B55B3" w:rsidRPr="006847F6">
              <w:rPr>
                <w:rFonts w:ascii="Arial" w:hAnsi="Arial" w:cs="Arial"/>
                <w:b/>
                <w:caps/>
              </w:rPr>
              <w:t xml:space="preserve">pályázó </w:t>
            </w:r>
            <w:r w:rsidR="00971940" w:rsidRPr="006847F6">
              <w:rPr>
                <w:rFonts w:ascii="Arial" w:hAnsi="Arial" w:cs="Arial"/>
                <w:b/>
                <w:caps/>
              </w:rPr>
              <w:t>a</w:t>
            </w:r>
            <w:r w:rsidRPr="006847F6">
              <w:rPr>
                <w:rFonts w:ascii="Arial" w:hAnsi="Arial" w:cs="Arial"/>
                <w:b/>
                <w:caps/>
              </w:rPr>
              <w:t>datai:</w:t>
            </w:r>
          </w:p>
        </w:tc>
      </w:tr>
      <w:tr w:rsidR="00110251" w:rsidRPr="000B77A3" w14:paraId="5D8AAB49" w14:textId="77777777" w:rsidTr="00967FC0">
        <w:trPr>
          <w:trHeight w:val="320"/>
        </w:trPr>
        <w:tc>
          <w:tcPr>
            <w:tcW w:w="10631" w:type="dxa"/>
            <w:gridSpan w:val="2"/>
            <w:shd w:val="clear" w:color="auto" w:fill="FFFFFF" w:themeFill="background1"/>
          </w:tcPr>
          <w:p w14:paraId="720E975A" w14:textId="77777777" w:rsidR="00DE06F2" w:rsidRDefault="00974365" w:rsidP="00974365">
            <w:pPr>
              <w:rPr>
                <w:rFonts w:ascii="Arial" w:hAnsi="Arial" w:cs="Arial"/>
              </w:rPr>
            </w:pPr>
            <w:r w:rsidRPr="00CF2308">
              <w:rPr>
                <w:rFonts w:ascii="Arial" w:hAnsi="Arial" w:cs="Arial"/>
                <w:b/>
              </w:rPr>
              <w:t xml:space="preserve">A pályázó postai munkatárs </w:t>
            </w:r>
            <w:r w:rsidR="00590E17" w:rsidRPr="00CF2308">
              <w:rPr>
                <w:rFonts w:ascii="Arial" w:hAnsi="Arial" w:cs="Arial"/>
                <w:b/>
              </w:rPr>
              <w:t>neve:</w:t>
            </w:r>
            <w:r w:rsidRPr="00CF2308">
              <w:rPr>
                <w:rFonts w:ascii="Arial" w:hAnsi="Arial" w:cs="Arial"/>
              </w:rPr>
              <w:t xml:space="preserve">   </w:t>
            </w:r>
          </w:p>
          <w:p w14:paraId="34D153DA" w14:textId="77777777" w:rsidR="00974365" w:rsidRPr="00CF2308" w:rsidRDefault="00974365" w:rsidP="00974365">
            <w:pPr>
              <w:rPr>
                <w:rFonts w:ascii="Arial" w:hAnsi="Arial" w:cs="Arial"/>
              </w:rPr>
            </w:pPr>
            <w:r w:rsidRPr="00CF2308">
              <w:rPr>
                <w:rFonts w:ascii="Arial" w:hAnsi="Arial" w:cs="Arial"/>
              </w:rPr>
              <w:t xml:space="preserve">                                 </w:t>
            </w:r>
          </w:p>
        </w:tc>
      </w:tr>
      <w:tr w:rsidR="00615474" w:rsidRPr="000B77A3" w14:paraId="61AF2208" w14:textId="77777777" w:rsidTr="00967FC0">
        <w:trPr>
          <w:trHeight w:val="409"/>
        </w:trPr>
        <w:tc>
          <w:tcPr>
            <w:tcW w:w="10631" w:type="dxa"/>
            <w:gridSpan w:val="2"/>
            <w:shd w:val="clear" w:color="auto" w:fill="FFFFFF" w:themeFill="background1"/>
            <w:vAlign w:val="center"/>
          </w:tcPr>
          <w:p w14:paraId="2BD9E83C" w14:textId="77777777" w:rsidR="00615474" w:rsidRPr="000B77A3" w:rsidRDefault="00615474" w:rsidP="003F73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telefonszáma</w:t>
            </w:r>
            <w:r w:rsidR="00DE06F2">
              <w:rPr>
                <w:rFonts w:ascii="Arial" w:hAnsi="Arial" w:cs="Arial"/>
                <w:b/>
              </w:rPr>
              <w:t>:</w:t>
            </w:r>
          </w:p>
        </w:tc>
      </w:tr>
      <w:tr w:rsidR="00974365" w:rsidRPr="000B77A3" w14:paraId="6519F75B" w14:textId="77777777" w:rsidTr="00967FC0">
        <w:trPr>
          <w:trHeight w:val="409"/>
        </w:trPr>
        <w:tc>
          <w:tcPr>
            <w:tcW w:w="10631" w:type="dxa"/>
            <w:gridSpan w:val="2"/>
            <w:shd w:val="clear" w:color="auto" w:fill="FFFFFF" w:themeFill="background1"/>
            <w:vAlign w:val="center"/>
          </w:tcPr>
          <w:p w14:paraId="16B97DC0" w14:textId="77777777" w:rsidR="00974365" w:rsidRPr="000B77A3" w:rsidRDefault="00974365" w:rsidP="003F73D7">
            <w:pPr>
              <w:rPr>
                <w:rFonts w:ascii="Arial" w:hAnsi="Arial" w:cs="Arial"/>
                <w:b/>
              </w:rPr>
            </w:pPr>
            <w:r w:rsidRPr="000B77A3">
              <w:rPr>
                <w:rFonts w:ascii="Arial" w:hAnsi="Arial" w:cs="Arial"/>
                <w:b/>
              </w:rPr>
              <w:t xml:space="preserve">     adó</w:t>
            </w:r>
            <w:r w:rsidR="003F73D7" w:rsidRPr="000B77A3">
              <w:rPr>
                <w:rFonts w:ascii="Arial" w:hAnsi="Arial" w:cs="Arial"/>
                <w:b/>
              </w:rPr>
              <w:t xml:space="preserve">azonosító jele </w:t>
            </w:r>
            <w:r w:rsidR="003F73D7" w:rsidRPr="000B77A3">
              <w:rPr>
                <w:rFonts w:ascii="Arial" w:hAnsi="Arial" w:cs="Arial"/>
                <w:sz w:val="20"/>
                <w:szCs w:val="20"/>
              </w:rPr>
              <w:t>(10 jegyű szám)</w:t>
            </w:r>
            <w:r w:rsidRPr="000B77A3">
              <w:rPr>
                <w:rFonts w:ascii="Arial" w:hAnsi="Arial" w:cs="Arial"/>
                <w:b/>
              </w:rPr>
              <w:t>:</w:t>
            </w:r>
          </w:p>
        </w:tc>
      </w:tr>
      <w:tr w:rsidR="00974365" w:rsidRPr="000B77A3" w14:paraId="584A4FE9" w14:textId="77777777" w:rsidTr="00DE06F2">
        <w:trPr>
          <w:trHeight w:val="540"/>
        </w:trPr>
        <w:tc>
          <w:tcPr>
            <w:tcW w:w="10631" w:type="dxa"/>
            <w:gridSpan w:val="2"/>
            <w:shd w:val="clear" w:color="auto" w:fill="FFFFFF" w:themeFill="background1"/>
            <w:vAlign w:val="center"/>
          </w:tcPr>
          <w:p w14:paraId="30333846" w14:textId="77777777" w:rsidR="003F73D7" w:rsidRPr="000B77A3" w:rsidRDefault="00974365" w:rsidP="00DE06F2">
            <w:pPr>
              <w:rPr>
                <w:rFonts w:ascii="Arial" w:hAnsi="Arial" w:cs="Arial"/>
                <w:b/>
              </w:rPr>
            </w:pPr>
            <w:r w:rsidRPr="000B77A3">
              <w:rPr>
                <w:rFonts w:ascii="Arial" w:hAnsi="Arial" w:cs="Arial"/>
                <w:b/>
              </w:rPr>
              <w:t xml:space="preserve">     bankszámla</w:t>
            </w:r>
            <w:r w:rsidR="003F73D7" w:rsidRPr="000B77A3">
              <w:rPr>
                <w:rFonts w:ascii="Arial" w:hAnsi="Arial" w:cs="Arial"/>
                <w:b/>
              </w:rPr>
              <w:t xml:space="preserve"> </w:t>
            </w:r>
            <w:r w:rsidRPr="000B77A3">
              <w:rPr>
                <w:rFonts w:ascii="Arial" w:hAnsi="Arial" w:cs="Arial"/>
                <w:b/>
              </w:rPr>
              <w:t>száma</w:t>
            </w:r>
            <w:r w:rsidR="003F73D7" w:rsidRPr="000B77A3">
              <w:rPr>
                <w:rFonts w:ascii="Arial" w:hAnsi="Arial" w:cs="Arial"/>
                <w:b/>
              </w:rPr>
              <w:t xml:space="preserve"> </w:t>
            </w:r>
            <w:r w:rsidR="003F73D7" w:rsidRPr="000B77A3">
              <w:rPr>
                <w:rFonts w:ascii="Arial" w:hAnsi="Arial" w:cs="Arial"/>
                <w:sz w:val="20"/>
                <w:szCs w:val="20"/>
              </w:rPr>
              <w:t>(3x vagy 2x nyolcjegyű számcsoport)</w:t>
            </w:r>
            <w:r w:rsidRPr="000B77A3">
              <w:rPr>
                <w:rFonts w:ascii="Arial" w:hAnsi="Arial" w:cs="Arial"/>
                <w:b/>
              </w:rPr>
              <w:t>:</w:t>
            </w:r>
            <w:r w:rsidR="00485873" w:rsidRPr="000B77A3">
              <w:rPr>
                <w:rFonts w:ascii="Arial" w:hAnsi="Arial" w:cs="Arial"/>
                <w:b/>
              </w:rPr>
              <w:t xml:space="preserve">  </w:t>
            </w:r>
          </w:p>
          <w:p w14:paraId="3802A395" w14:textId="77777777" w:rsidR="003F73D7" w:rsidRPr="00DE06F2" w:rsidRDefault="003F73D7" w:rsidP="00DE06F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74365" w:rsidRPr="00950BB8" w14:paraId="3686B051" w14:textId="77777777" w:rsidTr="00712F99">
        <w:trPr>
          <w:trHeight w:val="548"/>
        </w:trPr>
        <w:tc>
          <w:tcPr>
            <w:tcW w:w="10631" w:type="dxa"/>
            <w:gridSpan w:val="2"/>
            <w:shd w:val="clear" w:color="auto" w:fill="FFFFFF" w:themeFill="background1"/>
          </w:tcPr>
          <w:p w14:paraId="35E8941B" w14:textId="77777777" w:rsidR="00974365" w:rsidRDefault="00974365" w:rsidP="00712F99">
            <w:pPr>
              <w:rPr>
                <w:rFonts w:ascii="Arial" w:hAnsi="Arial" w:cs="Arial"/>
                <w:b/>
              </w:rPr>
            </w:pPr>
            <w:r w:rsidRPr="000B77A3">
              <w:rPr>
                <w:rFonts w:ascii="Arial" w:hAnsi="Arial" w:cs="Arial"/>
                <w:sz w:val="22"/>
                <w:szCs w:val="22"/>
              </w:rPr>
              <w:t>A bankszámla tulajdonos neve</w:t>
            </w:r>
            <w:r w:rsidRPr="000B77A3">
              <w:rPr>
                <w:rFonts w:ascii="Arial" w:hAnsi="Arial" w:cs="Arial"/>
              </w:rPr>
              <w:t xml:space="preserve">, </w:t>
            </w:r>
            <w:r w:rsidR="00F80AB7" w:rsidRPr="000B77A3">
              <w:rPr>
                <w:rFonts w:ascii="Arial" w:hAnsi="Arial" w:cs="Arial"/>
                <w:b/>
              </w:rPr>
              <w:t>ha</w:t>
            </w:r>
            <w:r w:rsidRPr="000B77A3">
              <w:rPr>
                <w:rFonts w:ascii="Arial" w:hAnsi="Arial" w:cs="Arial"/>
                <w:b/>
              </w:rPr>
              <w:t xml:space="preserve"> nem azonos a</w:t>
            </w:r>
            <w:r w:rsidR="003F73D7" w:rsidRPr="000B77A3">
              <w:rPr>
                <w:rFonts w:ascii="Arial" w:hAnsi="Arial" w:cs="Arial"/>
                <w:b/>
              </w:rPr>
              <w:t xml:space="preserve"> pályázóval</w:t>
            </w:r>
            <w:r w:rsidRPr="000B77A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</w:tc>
      </w:tr>
      <w:tr w:rsidR="00030E05" w:rsidRPr="00950BB8" w14:paraId="5CB21DE3" w14:textId="77777777" w:rsidTr="00967FC0">
        <w:trPr>
          <w:trHeight w:val="456"/>
        </w:trPr>
        <w:tc>
          <w:tcPr>
            <w:tcW w:w="10631" w:type="dxa"/>
            <w:gridSpan w:val="2"/>
            <w:shd w:val="clear" w:color="auto" w:fill="auto"/>
          </w:tcPr>
          <w:p w14:paraId="6826EB77" w14:textId="77777777" w:rsidR="006847F6" w:rsidRPr="004D29C0" w:rsidRDefault="006847F6" w:rsidP="00030E05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38241E7B" w14:textId="77777777" w:rsidR="00030E05" w:rsidRPr="00950BB8" w:rsidRDefault="00BC3C65" w:rsidP="00030E0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6847F6">
              <w:rPr>
                <w:rFonts w:ascii="Arial" w:hAnsi="Arial" w:cs="Arial"/>
                <w:b/>
                <w:caps/>
              </w:rPr>
              <w:t xml:space="preserve">III. </w:t>
            </w:r>
            <w:r w:rsidR="00030E05" w:rsidRPr="006847F6">
              <w:rPr>
                <w:rFonts w:ascii="Arial" w:hAnsi="Arial" w:cs="Arial"/>
                <w:b/>
                <w:caps/>
              </w:rPr>
              <w:t>A család szociális helyzetére vonatkozó adatok:</w:t>
            </w:r>
          </w:p>
        </w:tc>
      </w:tr>
      <w:tr w:rsidR="005428D9" w:rsidRPr="00950BB8" w14:paraId="2D65E67D" w14:textId="77777777" w:rsidTr="00967FC0">
        <w:tc>
          <w:tcPr>
            <w:tcW w:w="10631" w:type="dxa"/>
            <w:gridSpan w:val="2"/>
            <w:shd w:val="clear" w:color="auto" w:fill="auto"/>
          </w:tcPr>
          <w:tbl>
            <w:tblPr>
              <w:tblW w:w="1130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1134"/>
              <w:gridCol w:w="1559"/>
              <w:gridCol w:w="851"/>
              <w:gridCol w:w="992"/>
              <w:gridCol w:w="1134"/>
              <w:gridCol w:w="1559"/>
              <w:gridCol w:w="1134"/>
              <w:gridCol w:w="2093"/>
            </w:tblGrid>
            <w:tr w:rsidR="00E6125A" w:rsidRPr="00950BB8" w14:paraId="77AF9D4E" w14:textId="77777777" w:rsidTr="001C4EDC">
              <w:tc>
                <w:tcPr>
                  <w:tcW w:w="850" w:type="dxa"/>
                </w:tcPr>
                <w:p w14:paraId="38317910" w14:textId="77777777" w:rsidR="002808BF" w:rsidRPr="005339F2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FE2E5B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Rokkant-nyugdíja</w:t>
                  </w:r>
                  <w:r w:rsidR="00950BB8" w:rsidRPr="00A01332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559" w:type="dxa"/>
                  <w:vAlign w:val="center"/>
                </w:tcPr>
                <w:p w14:paraId="1E454735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Munkanélküli/</w:t>
                  </w:r>
                </w:p>
                <w:p w14:paraId="62C9702D" w14:textId="77777777" w:rsidR="002808BF" w:rsidRPr="00A01332" w:rsidRDefault="00814895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2808BF" w:rsidRPr="00A01332">
                    <w:rPr>
                      <w:rFonts w:ascii="Arial" w:hAnsi="Arial" w:cs="Arial"/>
                      <w:sz w:val="18"/>
                      <w:szCs w:val="18"/>
                    </w:rPr>
                    <w:t>lkalmi munkából élő</w:t>
                  </w:r>
                </w:p>
              </w:tc>
              <w:tc>
                <w:tcPr>
                  <w:tcW w:w="851" w:type="dxa"/>
                  <w:vAlign w:val="center"/>
                </w:tcPr>
                <w:p w14:paraId="64E169D4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Segéd-</w:t>
                  </w:r>
                </w:p>
                <w:p w14:paraId="36A5D10B" w14:textId="77777777" w:rsidR="002808BF" w:rsidRPr="00A01332" w:rsidRDefault="00251BD8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2808BF" w:rsidRPr="00A01332">
                    <w:rPr>
                      <w:rFonts w:ascii="Arial" w:hAnsi="Arial" w:cs="Arial"/>
                      <w:sz w:val="18"/>
                      <w:szCs w:val="18"/>
                    </w:rPr>
                    <w:t>unkás</w:t>
                  </w:r>
                </w:p>
              </w:tc>
              <w:tc>
                <w:tcPr>
                  <w:tcW w:w="992" w:type="dxa"/>
                  <w:vAlign w:val="center"/>
                </w:tcPr>
                <w:p w14:paraId="12516379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Szak-</w:t>
                  </w:r>
                </w:p>
                <w:p w14:paraId="5761CF94" w14:textId="77777777" w:rsidR="002808BF" w:rsidRPr="00A01332" w:rsidRDefault="00251BD8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2808BF" w:rsidRPr="00A01332">
                    <w:rPr>
                      <w:rFonts w:ascii="Arial" w:hAnsi="Arial" w:cs="Arial"/>
                      <w:sz w:val="18"/>
                      <w:szCs w:val="18"/>
                    </w:rPr>
                    <w:t>unkás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654A90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Vállalkozó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EA626E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Diplomával</w:t>
                  </w:r>
                </w:p>
                <w:p w14:paraId="30CF1A49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nem rendelkező</w:t>
                  </w:r>
                </w:p>
                <w:p w14:paraId="143033F8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szellemi</w:t>
                  </w:r>
                </w:p>
                <w:p w14:paraId="18467595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dolgozó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19895A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Diplomával</w:t>
                  </w:r>
                </w:p>
                <w:p w14:paraId="08B732B1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rendelkező</w:t>
                  </w:r>
                </w:p>
                <w:p w14:paraId="7720607A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szellemi</w:t>
                  </w:r>
                </w:p>
                <w:p w14:paraId="302220A8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dolgozó</w:t>
                  </w:r>
                </w:p>
              </w:tc>
              <w:tc>
                <w:tcPr>
                  <w:tcW w:w="2093" w:type="dxa"/>
                  <w:vAlign w:val="center"/>
                </w:tcPr>
                <w:p w14:paraId="284B9C15" w14:textId="77777777" w:rsidR="002808BF" w:rsidRPr="00A01332" w:rsidRDefault="000C61DD" w:rsidP="00967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 xml:space="preserve">GYED </w:t>
                  </w:r>
                  <w:r w:rsidR="002808BF" w:rsidRPr="00A01332">
                    <w:rPr>
                      <w:rFonts w:ascii="Arial" w:hAnsi="Arial" w:cs="Arial"/>
                      <w:sz w:val="18"/>
                      <w:szCs w:val="18"/>
                    </w:rPr>
                    <w:t>GYES</w:t>
                  </w:r>
                </w:p>
              </w:tc>
            </w:tr>
            <w:tr w:rsidR="00E6125A" w:rsidRPr="00950BB8" w14:paraId="1DBBA4C1" w14:textId="77777777" w:rsidTr="001C4EDC">
              <w:tc>
                <w:tcPr>
                  <w:tcW w:w="850" w:type="dxa"/>
                </w:tcPr>
                <w:p w14:paraId="2732A4B6" w14:textId="77777777" w:rsidR="002808BF" w:rsidRPr="005339F2" w:rsidRDefault="002808BF" w:rsidP="00975CE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39F2">
                    <w:rPr>
                      <w:rFonts w:ascii="Arial" w:hAnsi="Arial" w:cs="Arial"/>
                      <w:b/>
                      <w:sz w:val="22"/>
                      <w:szCs w:val="22"/>
                    </w:rPr>
                    <w:t>Anya</w:t>
                  </w:r>
                </w:p>
              </w:tc>
              <w:tc>
                <w:tcPr>
                  <w:tcW w:w="1134" w:type="dxa"/>
                </w:tcPr>
                <w:p w14:paraId="5CE598D5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F24FE7D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7943FCD0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4046BE0F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4F62115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1602874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0FCAD81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93" w:type="dxa"/>
                </w:tcPr>
                <w:p w14:paraId="7898ECA6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6125A" w:rsidRPr="00950BB8" w14:paraId="0D7AEE99" w14:textId="77777777" w:rsidTr="001C4EDC">
              <w:tc>
                <w:tcPr>
                  <w:tcW w:w="850" w:type="dxa"/>
                </w:tcPr>
                <w:p w14:paraId="42AC3649" w14:textId="77777777" w:rsidR="002808BF" w:rsidRPr="005339F2" w:rsidRDefault="002808BF" w:rsidP="00975CE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39F2">
                    <w:rPr>
                      <w:rFonts w:ascii="Arial" w:hAnsi="Arial" w:cs="Arial"/>
                      <w:b/>
                      <w:sz w:val="22"/>
                      <w:szCs w:val="22"/>
                    </w:rPr>
                    <w:t>Apa</w:t>
                  </w:r>
                </w:p>
              </w:tc>
              <w:tc>
                <w:tcPr>
                  <w:tcW w:w="1134" w:type="dxa"/>
                </w:tcPr>
                <w:p w14:paraId="63AB74DF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43AF6D7F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3C087CD9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CAA7743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2AE046E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8ECC78E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EB05305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93" w:type="dxa"/>
                </w:tcPr>
                <w:p w14:paraId="4D6DEF1C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202CDD" w14:textId="77777777" w:rsidR="002808BF" w:rsidRPr="009A59DA" w:rsidRDefault="002808BF" w:rsidP="00712F99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A59DA">
              <w:rPr>
                <w:rFonts w:ascii="Arial" w:hAnsi="Arial" w:cs="Arial"/>
                <w:b/>
                <w:sz w:val="20"/>
                <w:szCs w:val="20"/>
              </w:rPr>
              <w:t>*(Kérjük, X-szel jelölje a megfelelőt!)</w:t>
            </w:r>
          </w:p>
        </w:tc>
      </w:tr>
      <w:tr w:rsidR="001F15DC" w:rsidRPr="00950BB8" w14:paraId="3E02FB52" w14:textId="77777777" w:rsidTr="00967FC0">
        <w:trPr>
          <w:trHeight w:val="208"/>
        </w:trPr>
        <w:tc>
          <w:tcPr>
            <w:tcW w:w="10631" w:type="dxa"/>
            <w:gridSpan w:val="2"/>
            <w:shd w:val="clear" w:color="auto" w:fill="auto"/>
          </w:tcPr>
          <w:p w14:paraId="394818D6" w14:textId="77777777" w:rsidR="001F15DC" w:rsidRDefault="001C4EDC" w:rsidP="00975C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a</w:t>
            </w:r>
            <w:r w:rsidR="009D44F2" w:rsidRPr="00950BB8">
              <w:rPr>
                <w:rFonts w:ascii="Arial" w:hAnsi="Arial" w:cs="Arial"/>
                <w:b/>
                <w:sz w:val="22"/>
                <w:szCs w:val="22"/>
              </w:rPr>
              <w:t>/törvényes képviselő</w:t>
            </w:r>
            <w:r w:rsidR="00615474">
              <w:rPr>
                <w:rFonts w:ascii="Arial" w:hAnsi="Arial" w:cs="Arial"/>
                <w:b/>
                <w:sz w:val="22"/>
                <w:szCs w:val="22"/>
              </w:rPr>
              <w:t xml:space="preserve"> neve</w:t>
            </w:r>
            <w:r w:rsidR="001F15DC" w:rsidRPr="00950B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DED91E7" w14:textId="77777777" w:rsidR="000B77A3" w:rsidRPr="000B77A3" w:rsidRDefault="000B77A3" w:rsidP="00975C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5474" w:rsidRPr="00950BB8" w14:paraId="45014342" w14:textId="77777777" w:rsidTr="00967FC0">
        <w:tc>
          <w:tcPr>
            <w:tcW w:w="10631" w:type="dxa"/>
            <w:gridSpan w:val="2"/>
            <w:shd w:val="clear" w:color="auto" w:fill="auto"/>
          </w:tcPr>
          <w:p w14:paraId="13705FAB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címe:</w:t>
            </w:r>
          </w:p>
          <w:p w14:paraId="5912E5A8" w14:textId="77777777" w:rsidR="00DE06F2" w:rsidRPr="00DE06F2" w:rsidRDefault="00DE06F2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474" w:rsidRPr="00950BB8" w14:paraId="18F629C7" w14:textId="77777777" w:rsidTr="00967FC0">
        <w:tc>
          <w:tcPr>
            <w:tcW w:w="10631" w:type="dxa"/>
            <w:gridSpan w:val="2"/>
            <w:shd w:val="clear" w:color="auto" w:fill="auto"/>
          </w:tcPr>
          <w:p w14:paraId="5C7E2406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a</w:t>
            </w:r>
            <w:r w:rsidR="00DE06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E38ED58" w14:textId="77777777" w:rsidR="00DE06F2" w:rsidRPr="00DE06F2" w:rsidRDefault="00DE06F2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474" w:rsidRPr="00950BB8" w14:paraId="3583C480" w14:textId="77777777" w:rsidTr="00967FC0">
        <w:tc>
          <w:tcPr>
            <w:tcW w:w="10631" w:type="dxa"/>
            <w:gridSpan w:val="2"/>
            <w:shd w:val="clear" w:color="auto" w:fill="auto"/>
          </w:tcPr>
          <w:p w14:paraId="36AD84D8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e és ideje:</w:t>
            </w:r>
          </w:p>
          <w:p w14:paraId="39CE2C3C" w14:textId="77777777" w:rsidR="00DE06F2" w:rsidRPr="00DE06F2" w:rsidRDefault="00DE06F2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F15DC" w:rsidRPr="00950BB8" w14:paraId="58396CD3" w14:textId="77777777" w:rsidTr="00967FC0">
        <w:tc>
          <w:tcPr>
            <w:tcW w:w="10631" w:type="dxa"/>
            <w:gridSpan w:val="2"/>
            <w:shd w:val="clear" w:color="auto" w:fill="auto"/>
          </w:tcPr>
          <w:p w14:paraId="1B164003" w14:textId="77777777" w:rsidR="001F15DC" w:rsidRDefault="001F15DC" w:rsidP="00975CE2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OLE_LINK11"/>
            <w:r w:rsidRPr="00950BB8">
              <w:rPr>
                <w:rFonts w:ascii="Arial" w:hAnsi="Arial" w:cs="Arial"/>
                <w:sz w:val="22"/>
                <w:szCs w:val="22"/>
              </w:rPr>
              <w:t>Munkahely</w:t>
            </w:r>
            <w:r w:rsidR="00814895">
              <w:rPr>
                <w:rFonts w:ascii="Arial" w:hAnsi="Arial" w:cs="Arial"/>
                <w:sz w:val="22"/>
                <w:szCs w:val="22"/>
              </w:rPr>
              <w:t>e</w:t>
            </w:r>
            <w:r w:rsidR="002628A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FA280F1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4895" w:rsidRPr="00814895" w14:paraId="3AF683F7" w14:textId="77777777" w:rsidTr="00967FC0">
        <w:tc>
          <w:tcPr>
            <w:tcW w:w="10631" w:type="dxa"/>
            <w:gridSpan w:val="2"/>
            <w:shd w:val="clear" w:color="auto" w:fill="auto"/>
          </w:tcPr>
          <w:p w14:paraId="2E10BB3D" w14:textId="77777777" w:rsidR="001F15DC" w:rsidRDefault="001F15DC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A01332">
              <w:rPr>
                <w:rFonts w:ascii="Arial" w:hAnsi="Arial" w:cs="Arial"/>
                <w:sz w:val="22"/>
                <w:szCs w:val="22"/>
              </w:rPr>
              <w:t>Munkakör</w:t>
            </w:r>
            <w:r w:rsidR="005E1FAD">
              <w:rPr>
                <w:rFonts w:ascii="Arial" w:hAnsi="Arial" w:cs="Arial"/>
                <w:sz w:val="22"/>
                <w:szCs w:val="22"/>
              </w:rPr>
              <w:t>e</w:t>
            </w:r>
            <w:r w:rsidR="00814895" w:rsidRPr="00A013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EBCBCE" w14:textId="77777777" w:rsidR="002628A3" w:rsidRPr="002628A3" w:rsidRDefault="002628A3" w:rsidP="00975CE2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0B77A3" w:rsidRPr="00950BB8" w14:paraId="66F71B3B" w14:textId="77777777" w:rsidTr="00967FC0">
        <w:tc>
          <w:tcPr>
            <w:tcW w:w="8930" w:type="dxa"/>
            <w:shd w:val="clear" w:color="auto" w:fill="auto"/>
          </w:tcPr>
          <w:p w14:paraId="1E316450" w14:textId="77777777" w:rsidR="000B77A3" w:rsidRPr="00950BB8" w:rsidRDefault="000B77A3" w:rsidP="00CF23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OLE_LINK14"/>
            <w:r w:rsidRPr="00950BB8">
              <w:rPr>
                <w:rFonts w:ascii="Arial" w:hAnsi="Arial" w:cs="Arial"/>
                <w:sz w:val="22"/>
                <w:szCs w:val="22"/>
              </w:rPr>
              <w:t xml:space="preserve">Igazolt jövedelem (igazolás benyújtásával az előző </w:t>
            </w:r>
            <w:r w:rsidRPr="00F80AB7">
              <w:rPr>
                <w:rFonts w:ascii="Arial" w:hAnsi="Arial" w:cs="Arial"/>
                <w:b/>
                <w:sz w:val="22"/>
                <w:szCs w:val="22"/>
              </w:rPr>
              <w:t>hat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0AB7">
              <w:rPr>
                <w:rFonts w:ascii="Arial" w:hAnsi="Arial" w:cs="Arial"/>
                <w:b/>
                <w:sz w:val="22"/>
                <w:szCs w:val="22"/>
              </w:rPr>
              <w:t>hónap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2308" w:rsidRPr="00CF2308">
              <w:rPr>
                <w:rFonts w:ascii="Arial" w:hAnsi="Arial" w:cs="Arial"/>
                <w:b/>
                <w:sz w:val="22"/>
                <w:szCs w:val="22"/>
                <w:u w:val="single"/>
              </w:rPr>
              <w:t>nettó</w:t>
            </w:r>
            <w:r w:rsidRPr="00CF23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átlagkeresetéről):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212C6" w14:textId="77777777" w:rsidR="000B77A3" w:rsidRPr="00950BB8" w:rsidRDefault="00967FC0" w:rsidP="000B7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4D2B3D" w:rsidRPr="00950BB8" w14:paraId="114D6179" w14:textId="77777777" w:rsidTr="00967FC0">
        <w:tc>
          <w:tcPr>
            <w:tcW w:w="8930" w:type="dxa"/>
            <w:shd w:val="clear" w:color="auto" w:fill="auto"/>
          </w:tcPr>
          <w:p w14:paraId="30DC9674" w14:textId="77777777" w:rsidR="004D2B3D" w:rsidRPr="00950BB8" w:rsidRDefault="004D2B3D" w:rsidP="004D2B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Gyer</w:t>
            </w:r>
            <w:r w:rsidR="0070238A">
              <w:rPr>
                <w:rFonts w:ascii="Arial" w:hAnsi="Arial" w:cs="Arial"/>
                <w:sz w:val="22"/>
                <w:szCs w:val="22"/>
              </w:rPr>
              <w:t>m</w:t>
            </w:r>
            <w:r w:rsidRPr="00950BB8">
              <w:rPr>
                <w:rFonts w:ascii="Arial" w:hAnsi="Arial" w:cs="Arial"/>
                <w:sz w:val="22"/>
                <w:szCs w:val="22"/>
              </w:rPr>
              <w:t>ektartás:</w:t>
            </w:r>
            <w:bookmarkStart w:id="5" w:name="OLE_LINK13"/>
            <w:bookmarkStart w:id="6" w:name="OLE_LINK4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</w:tc>
        <w:bookmarkEnd w:id="5"/>
        <w:bookmarkEnd w:id="6"/>
        <w:tc>
          <w:tcPr>
            <w:tcW w:w="1701" w:type="dxa"/>
            <w:shd w:val="clear" w:color="auto" w:fill="auto"/>
          </w:tcPr>
          <w:p w14:paraId="1984A8D3" w14:textId="77777777" w:rsidR="004D2B3D" w:rsidRPr="00950BB8" w:rsidRDefault="00967FC0" w:rsidP="00E61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4D2B3D" w:rsidRPr="00950BB8" w14:paraId="33837A1E" w14:textId="77777777" w:rsidTr="00967FC0">
        <w:tc>
          <w:tcPr>
            <w:tcW w:w="8930" w:type="dxa"/>
            <w:shd w:val="clear" w:color="auto" w:fill="auto"/>
          </w:tcPr>
          <w:p w14:paraId="60A128FC" w14:textId="77777777" w:rsidR="004D2B3D" w:rsidRPr="00950BB8" w:rsidRDefault="004D2B3D" w:rsidP="008148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Árvaellátás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21AE3712" w14:textId="77777777" w:rsidR="004D2B3D" w:rsidRPr="00950BB8" w:rsidRDefault="00967FC0" w:rsidP="00E61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72B2349A" w14:textId="77777777" w:rsidTr="00967FC0">
        <w:tc>
          <w:tcPr>
            <w:tcW w:w="8930" w:type="dxa"/>
            <w:shd w:val="clear" w:color="auto" w:fill="auto"/>
          </w:tcPr>
          <w:p w14:paraId="55F09CCD" w14:textId="77777777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Családi pótlék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0ABC3E64" w14:textId="77777777" w:rsidR="000B77A3" w:rsidRDefault="00967FC0"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19BBF520" w14:textId="77777777" w:rsidTr="00967FC0">
        <w:tc>
          <w:tcPr>
            <w:tcW w:w="8930" w:type="dxa"/>
            <w:shd w:val="clear" w:color="auto" w:fill="auto"/>
          </w:tcPr>
          <w:p w14:paraId="3998F394" w14:textId="77777777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7" w:name="OLE_LINK12"/>
            <w:r w:rsidRPr="00950BB8">
              <w:rPr>
                <w:rFonts w:ascii="Arial" w:hAnsi="Arial" w:cs="Arial"/>
                <w:sz w:val="22"/>
                <w:szCs w:val="22"/>
              </w:rPr>
              <w:t>Egyéb jövedelem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3BC54384" w14:textId="77777777" w:rsidR="000B77A3" w:rsidRDefault="000B77A3">
            <w:r w:rsidRPr="0058545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67FC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bookmarkEnd w:id="3"/>
      <w:bookmarkEnd w:id="4"/>
      <w:bookmarkEnd w:id="7"/>
      <w:tr w:rsidR="00712F99" w:rsidRPr="00950BB8" w14:paraId="4C137E9E" w14:textId="77777777" w:rsidTr="00CF2308">
        <w:trPr>
          <w:trHeight w:val="122"/>
        </w:trPr>
        <w:tc>
          <w:tcPr>
            <w:tcW w:w="10631" w:type="dxa"/>
            <w:gridSpan w:val="2"/>
            <w:shd w:val="clear" w:color="auto" w:fill="auto"/>
            <w:vAlign w:val="bottom"/>
          </w:tcPr>
          <w:p w14:paraId="5AB77BC1" w14:textId="77777777" w:rsidR="00712F99" w:rsidRPr="00CF2308" w:rsidRDefault="00712F99" w:rsidP="00712F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1332" w:rsidRPr="00950BB8" w14:paraId="047D8E87" w14:textId="77777777" w:rsidTr="00712F99">
        <w:trPr>
          <w:trHeight w:val="368"/>
        </w:trPr>
        <w:tc>
          <w:tcPr>
            <w:tcW w:w="10631" w:type="dxa"/>
            <w:gridSpan w:val="2"/>
            <w:shd w:val="clear" w:color="auto" w:fill="auto"/>
            <w:vAlign w:val="bottom"/>
          </w:tcPr>
          <w:p w14:paraId="22ED55A2" w14:textId="77777777" w:rsidR="00A01332" w:rsidRDefault="00A01332" w:rsidP="00712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BB8">
              <w:rPr>
                <w:rFonts w:ascii="Arial" w:hAnsi="Arial" w:cs="Arial"/>
                <w:b/>
                <w:sz w:val="22"/>
                <w:szCs w:val="22"/>
              </w:rPr>
              <w:t>Anya/törvényes képviselő</w:t>
            </w:r>
            <w:r w:rsidR="00615474">
              <w:rPr>
                <w:rFonts w:ascii="Arial" w:hAnsi="Arial" w:cs="Arial"/>
                <w:b/>
                <w:sz w:val="22"/>
                <w:szCs w:val="22"/>
              </w:rPr>
              <w:t xml:space="preserve"> neve</w:t>
            </w:r>
            <w:r w:rsidRPr="00950B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5FAE05A" w14:textId="77777777" w:rsidR="000B77A3" w:rsidRPr="000B77A3" w:rsidRDefault="000B77A3" w:rsidP="00712F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5474" w:rsidRPr="00950BB8" w14:paraId="20F88800" w14:textId="77777777" w:rsidTr="00967FC0">
        <w:tc>
          <w:tcPr>
            <w:tcW w:w="10631" w:type="dxa"/>
            <w:gridSpan w:val="2"/>
            <w:shd w:val="clear" w:color="auto" w:fill="auto"/>
          </w:tcPr>
          <w:p w14:paraId="5FD17C80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címe:</w:t>
            </w:r>
          </w:p>
          <w:p w14:paraId="02A221D5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474" w:rsidRPr="00950BB8" w14:paraId="07BFD185" w14:textId="77777777" w:rsidTr="00967FC0">
        <w:tc>
          <w:tcPr>
            <w:tcW w:w="10631" w:type="dxa"/>
            <w:gridSpan w:val="2"/>
            <w:shd w:val="clear" w:color="auto" w:fill="auto"/>
          </w:tcPr>
          <w:p w14:paraId="79863480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a:</w:t>
            </w:r>
          </w:p>
          <w:p w14:paraId="2C9914CD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474" w:rsidRPr="00950BB8" w14:paraId="6D36DE2F" w14:textId="77777777" w:rsidTr="00967FC0">
        <w:tc>
          <w:tcPr>
            <w:tcW w:w="10631" w:type="dxa"/>
            <w:gridSpan w:val="2"/>
            <w:shd w:val="clear" w:color="auto" w:fill="auto"/>
          </w:tcPr>
          <w:p w14:paraId="64D59502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e és ideje:</w:t>
            </w:r>
          </w:p>
          <w:p w14:paraId="70C268AE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1332" w:rsidRPr="00950BB8" w14:paraId="1E12CC1F" w14:textId="77777777" w:rsidTr="00967FC0">
        <w:tc>
          <w:tcPr>
            <w:tcW w:w="10631" w:type="dxa"/>
            <w:gridSpan w:val="2"/>
            <w:shd w:val="clear" w:color="auto" w:fill="auto"/>
          </w:tcPr>
          <w:p w14:paraId="6CF69E64" w14:textId="77777777" w:rsidR="00A01332" w:rsidRDefault="00A01332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Munkahely</w:t>
            </w:r>
            <w:r>
              <w:rPr>
                <w:rFonts w:ascii="Arial" w:hAnsi="Arial" w:cs="Arial"/>
                <w:sz w:val="22"/>
                <w:szCs w:val="22"/>
              </w:rPr>
              <w:t>e:</w:t>
            </w:r>
          </w:p>
          <w:p w14:paraId="4C276321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1332" w:rsidRPr="00950BB8" w14:paraId="327382E3" w14:textId="77777777" w:rsidTr="00967FC0">
        <w:trPr>
          <w:trHeight w:val="166"/>
        </w:trPr>
        <w:tc>
          <w:tcPr>
            <w:tcW w:w="10631" w:type="dxa"/>
            <w:gridSpan w:val="2"/>
            <w:shd w:val="clear" w:color="auto" w:fill="auto"/>
          </w:tcPr>
          <w:p w14:paraId="522D80A6" w14:textId="77777777" w:rsidR="00A01332" w:rsidRDefault="00A01332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A01332">
              <w:rPr>
                <w:rFonts w:ascii="Arial" w:hAnsi="Arial" w:cs="Arial"/>
                <w:sz w:val="22"/>
                <w:szCs w:val="22"/>
              </w:rPr>
              <w:t>Munkakör</w:t>
            </w:r>
            <w:r w:rsidR="005E1FAD">
              <w:rPr>
                <w:rFonts w:ascii="Arial" w:hAnsi="Arial" w:cs="Arial"/>
                <w:sz w:val="22"/>
                <w:szCs w:val="22"/>
              </w:rPr>
              <w:t>e</w:t>
            </w:r>
            <w:r w:rsidRPr="00A013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AD53C5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77A3" w:rsidRPr="00950BB8" w14:paraId="2025621B" w14:textId="77777777" w:rsidTr="00967FC0">
        <w:tc>
          <w:tcPr>
            <w:tcW w:w="8930" w:type="dxa"/>
            <w:shd w:val="clear" w:color="auto" w:fill="auto"/>
          </w:tcPr>
          <w:p w14:paraId="1470FB89" w14:textId="77777777" w:rsidR="000B77A3" w:rsidRDefault="000B77A3" w:rsidP="00CF23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 xml:space="preserve">Igazolt jövedelem (igazolás benyújtásával az előző </w:t>
            </w:r>
            <w:r w:rsidRPr="00573A59">
              <w:rPr>
                <w:rFonts w:ascii="Arial" w:hAnsi="Arial" w:cs="Arial"/>
                <w:b/>
                <w:sz w:val="22"/>
                <w:szCs w:val="22"/>
              </w:rPr>
              <w:t>hat hónap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2308" w:rsidRPr="00CF2308">
              <w:rPr>
                <w:rFonts w:ascii="Arial" w:hAnsi="Arial" w:cs="Arial"/>
                <w:b/>
                <w:sz w:val="22"/>
                <w:szCs w:val="22"/>
                <w:u w:val="single"/>
              </w:rPr>
              <w:t>nettó</w:t>
            </w:r>
            <w:r w:rsidRPr="00C37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0BB8">
              <w:rPr>
                <w:rFonts w:ascii="Arial" w:hAnsi="Arial" w:cs="Arial"/>
                <w:sz w:val="22"/>
                <w:szCs w:val="22"/>
              </w:rPr>
              <w:t>átlagkeresetéről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E6BAB" w14:textId="77777777" w:rsidR="000B77A3" w:rsidRPr="00950BB8" w:rsidRDefault="00967FC0" w:rsidP="007D0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0B77A3" w:rsidRPr="00950BB8" w14:paraId="11886125" w14:textId="77777777" w:rsidTr="00967FC0">
        <w:tc>
          <w:tcPr>
            <w:tcW w:w="8930" w:type="dxa"/>
            <w:shd w:val="clear" w:color="auto" w:fill="auto"/>
          </w:tcPr>
          <w:p w14:paraId="55315743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Gyer</w:t>
            </w:r>
            <w:r w:rsidR="001C4EDC">
              <w:rPr>
                <w:rFonts w:ascii="Arial" w:hAnsi="Arial" w:cs="Arial"/>
                <w:sz w:val="22"/>
                <w:szCs w:val="22"/>
              </w:rPr>
              <w:t>m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ektartás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60ED7AAE" w14:textId="77777777" w:rsidR="000B77A3" w:rsidRPr="00950BB8" w:rsidRDefault="00967FC0" w:rsidP="00967F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0F722B1E" w14:textId="77777777" w:rsidTr="00967FC0">
        <w:tc>
          <w:tcPr>
            <w:tcW w:w="8930" w:type="dxa"/>
            <w:shd w:val="clear" w:color="auto" w:fill="auto"/>
          </w:tcPr>
          <w:p w14:paraId="38038C8D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Árvaellátás:</w:t>
            </w:r>
          </w:p>
        </w:tc>
        <w:tc>
          <w:tcPr>
            <w:tcW w:w="1701" w:type="dxa"/>
            <w:shd w:val="clear" w:color="auto" w:fill="auto"/>
          </w:tcPr>
          <w:p w14:paraId="7B33DB54" w14:textId="77777777" w:rsidR="000B77A3" w:rsidRPr="00950BB8" w:rsidRDefault="00967FC0" w:rsidP="00967F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6344B0AF" w14:textId="77777777" w:rsidTr="00967FC0">
        <w:tc>
          <w:tcPr>
            <w:tcW w:w="8930" w:type="dxa"/>
            <w:shd w:val="clear" w:color="auto" w:fill="auto"/>
          </w:tcPr>
          <w:p w14:paraId="29ECCC48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 xml:space="preserve">Családi pótlék: </w:t>
            </w:r>
          </w:p>
        </w:tc>
        <w:tc>
          <w:tcPr>
            <w:tcW w:w="1701" w:type="dxa"/>
            <w:shd w:val="clear" w:color="auto" w:fill="auto"/>
          </w:tcPr>
          <w:p w14:paraId="7C65AA56" w14:textId="77777777" w:rsidR="000B77A3" w:rsidRPr="00967FC0" w:rsidRDefault="00967FC0" w:rsidP="007D0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79B8EF21" w14:textId="77777777" w:rsidTr="00967FC0">
        <w:tc>
          <w:tcPr>
            <w:tcW w:w="8930" w:type="dxa"/>
            <w:shd w:val="clear" w:color="auto" w:fill="auto"/>
          </w:tcPr>
          <w:p w14:paraId="5D3B04C3" w14:textId="77777777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Egyéb jövedelem:</w:t>
            </w:r>
          </w:p>
        </w:tc>
        <w:tc>
          <w:tcPr>
            <w:tcW w:w="1701" w:type="dxa"/>
            <w:shd w:val="clear" w:color="auto" w:fill="auto"/>
          </w:tcPr>
          <w:p w14:paraId="3C3288DA" w14:textId="77777777" w:rsidR="000B77A3" w:rsidRPr="00967FC0" w:rsidRDefault="00967FC0" w:rsidP="007D0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56C26A32" w14:textId="77777777" w:rsidTr="00967FC0">
        <w:trPr>
          <w:trHeight w:val="362"/>
        </w:trPr>
        <w:tc>
          <w:tcPr>
            <w:tcW w:w="8930" w:type="dxa"/>
            <w:shd w:val="clear" w:color="auto" w:fill="FFFFFF" w:themeFill="background1"/>
          </w:tcPr>
          <w:p w14:paraId="46BAC052" w14:textId="77777777" w:rsidR="000B77A3" w:rsidRPr="00F80AB7" w:rsidRDefault="000B77A3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OLE_LINK15"/>
            <w:r w:rsidRPr="00F80AB7">
              <w:rPr>
                <w:rFonts w:ascii="Arial" w:hAnsi="Arial" w:cs="Arial"/>
                <w:b/>
                <w:sz w:val="22"/>
                <w:szCs w:val="22"/>
              </w:rPr>
              <w:t>Igazolt hat hav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2308">
              <w:rPr>
                <w:rFonts w:ascii="Arial" w:hAnsi="Arial" w:cs="Arial"/>
                <w:b/>
                <w:sz w:val="22"/>
                <w:szCs w:val="22"/>
              </w:rPr>
              <w:t>nettó</w:t>
            </w:r>
            <w:r w:rsidRPr="00F80AB7">
              <w:rPr>
                <w:rFonts w:ascii="Arial" w:hAnsi="Arial" w:cs="Arial"/>
                <w:b/>
                <w:sz w:val="22"/>
                <w:szCs w:val="22"/>
              </w:rPr>
              <w:t xml:space="preserve"> jövedelem összese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570E308" w14:textId="77777777" w:rsidR="000B77A3" w:rsidRPr="00950BB8" w:rsidRDefault="00967FC0" w:rsidP="007D0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CF2308" w:rsidRPr="00950BB8" w14:paraId="2344D5CE" w14:textId="77777777" w:rsidTr="00967FC0">
        <w:tc>
          <w:tcPr>
            <w:tcW w:w="8930" w:type="dxa"/>
            <w:shd w:val="clear" w:color="auto" w:fill="FFFFFF" w:themeFill="background1"/>
          </w:tcPr>
          <w:p w14:paraId="7B70D428" w14:textId="77777777" w:rsidR="00CF2308" w:rsidRDefault="00CF2308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F2308">
              <w:rPr>
                <w:rFonts w:ascii="Arial" w:hAnsi="Arial" w:cs="Arial"/>
                <w:b/>
                <w:sz w:val="22"/>
                <w:szCs w:val="22"/>
              </w:rPr>
              <w:t>Egy havi nettó jövedelem:</w:t>
            </w:r>
          </w:p>
          <w:p w14:paraId="3287F420" w14:textId="77777777" w:rsidR="00CF2308" w:rsidRPr="00CF2308" w:rsidRDefault="00CF2308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AD3130" w14:textId="77777777" w:rsidR="00CF2308" w:rsidRDefault="00DE06F2" w:rsidP="00BB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Ft</w:t>
            </w:r>
          </w:p>
        </w:tc>
      </w:tr>
      <w:tr w:rsidR="000B77A3" w:rsidRPr="00950BB8" w14:paraId="792B964B" w14:textId="77777777" w:rsidTr="00967FC0">
        <w:tc>
          <w:tcPr>
            <w:tcW w:w="8930" w:type="dxa"/>
            <w:shd w:val="clear" w:color="auto" w:fill="FFFFFF" w:themeFill="background1"/>
          </w:tcPr>
          <w:p w14:paraId="22CB11BC" w14:textId="77777777" w:rsidR="000B77A3" w:rsidRPr="00F80AB7" w:rsidRDefault="000B77A3" w:rsidP="00CF2308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közös</w:t>
            </w:r>
            <w:r w:rsidRPr="00F80AB7">
              <w:rPr>
                <w:rFonts w:ascii="Arial" w:hAnsi="Arial" w:cs="Arial"/>
                <w:sz w:val="22"/>
                <w:szCs w:val="22"/>
              </w:rPr>
              <w:t xml:space="preserve"> háztartásban </w:t>
            </w:r>
            <w:r w:rsidR="00CF2308">
              <w:rPr>
                <w:rFonts w:ascii="Arial" w:hAnsi="Arial" w:cs="Arial"/>
                <w:sz w:val="22"/>
                <w:szCs w:val="22"/>
              </w:rPr>
              <w:t>élők</w:t>
            </w:r>
            <w:r w:rsidRPr="00F80AB7">
              <w:rPr>
                <w:rFonts w:ascii="Arial" w:hAnsi="Arial" w:cs="Arial"/>
                <w:sz w:val="22"/>
                <w:szCs w:val="22"/>
              </w:rPr>
              <w:t xml:space="preserve"> száma: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374213A" w14:textId="77777777" w:rsidR="000B77A3" w:rsidRPr="00950BB8" w:rsidRDefault="00967FC0" w:rsidP="00BB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BB34AA">
              <w:rPr>
                <w:rFonts w:ascii="Arial" w:hAnsi="Arial" w:cs="Arial"/>
                <w:sz w:val="22"/>
                <w:szCs w:val="22"/>
              </w:rPr>
              <w:t>fő</w:t>
            </w:r>
          </w:p>
        </w:tc>
      </w:tr>
      <w:tr w:rsidR="00BB34AA" w:rsidRPr="00950BB8" w14:paraId="2F5B5D8D" w14:textId="77777777" w:rsidTr="00967FC0">
        <w:trPr>
          <w:trHeight w:val="398"/>
        </w:trPr>
        <w:tc>
          <w:tcPr>
            <w:tcW w:w="8930" w:type="dxa"/>
            <w:shd w:val="clear" w:color="auto" w:fill="FFFFFF" w:themeFill="background1"/>
          </w:tcPr>
          <w:p w14:paraId="1831AE7D" w14:textId="77777777" w:rsidR="00BB34AA" w:rsidRDefault="00BB34AA" w:rsidP="007D03FA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gy főre eső egy havi </w:t>
            </w:r>
            <w:r w:rsidR="00CF2308">
              <w:rPr>
                <w:rFonts w:ascii="Arial" w:hAnsi="Arial" w:cs="Arial"/>
                <w:b/>
                <w:sz w:val="22"/>
                <w:szCs w:val="22"/>
              </w:rPr>
              <w:t>nettó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átlag</w:t>
            </w:r>
            <w:r w:rsidR="00CF2308">
              <w:rPr>
                <w:rFonts w:ascii="Arial" w:hAnsi="Arial" w:cs="Arial"/>
                <w:b/>
                <w:sz w:val="22"/>
                <w:szCs w:val="22"/>
              </w:rPr>
              <w:t>jövedel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FFB2F9" w14:textId="77777777" w:rsidR="00BB34AA" w:rsidRPr="00BB34AA" w:rsidRDefault="00BB34AA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B34A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F2308">
              <w:rPr>
                <w:rFonts w:ascii="Arial" w:hAnsi="Arial" w:cs="Arial"/>
                <w:b/>
                <w:sz w:val="20"/>
                <w:szCs w:val="20"/>
              </w:rPr>
              <w:t>egy</w:t>
            </w: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 havi </w:t>
            </w:r>
            <w:r w:rsidR="00CF2308">
              <w:rPr>
                <w:rFonts w:ascii="Arial" w:hAnsi="Arial" w:cs="Arial"/>
                <w:b/>
                <w:sz w:val="20"/>
                <w:szCs w:val="20"/>
              </w:rPr>
              <w:t>nettó jövedelem osztva a közös háztartásban élők</w:t>
            </w: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 számával)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2081D1D3" w14:textId="77777777" w:rsidR="00BB34AA" w:rsidRPr="00BB34AA" w:rsidRDefault="00BB34AA" w:rsidP="007D03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BB34AA">
              <w:rPr>
                <w:rFonts w:ascii="Arial" w:hAnsi="Arial" w:cs="Arial"/>
                <w:b/>
                <w:sz w:val="22"/>
                <w:szCs w:val="22"/>
              </w:rPr>
              <w:t>Ft</w:t>
            </w:r>
          </w:p>
        </w:tc>
      </w:tr>
      <w:tr w:rsidR="000B77A3" w:rsidRPr="00950BB8" w14:paraId="0FEEAF74" w14:textId="77777777" w:rsidTr="00DE06F2">
        <w:trPr>
          <w:trHeight w:val="428"/>
        </w:trPr>
        <w:tc>
          <w:tcPr>
            <w:tcW w:w="8930" w:type="dxa"/>
            <w:shd w:val="clear" w:color="auto" w:fill="FFFFFF" w:themeFill="background1"/>
          </w:tcPr>
          <w:p w14:paraId="5F20B227" w14:textId="77777777" w:rsidR="000B77A3" w:rsidRDefault="000B77A3" w:rsidP="005E1FAD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LE_LINK16"/>
            <w:r w:rsidRPr="00950BB8">
              <w:rPr>
                <w:rFonts w:ascii="Arial" w:hAnsi="Arial" w:cs="Arial"/>
                <w:sz w:val="22"/>
                <w:szCs w:val="22"/>
              </w:rPr>
              <w:t xml:space="preserve">Postások a Postásokért Alapítványtól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CF2308">
              <w:rPr>
                <w:rFonts w:ascii="Arial" w:hAnsi="Arial" w:cs="Arial"/>
                <w:sz w:val="22"/>
                <w:szCs w:val="22"/>
              </w:rPr>
              <w:t>5 / 2016</w:t>
            </w:r>
            <w:r>
              <w:rPr>
                <w:rFonts w:ascii="Arial" w:hAnsi="Arial" w:cs="Arial"/>
                <w:sz w:val="22"/>
                <w:szCs w:val="22"/>
              </w:rPr>
              <w:t>-b</w:t>
            </w:r>
            <w:r w:rsidR="0061547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kapott összeg</w:t>
            </w:r>
            <w:bookmarkEnd w:id="9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5F6A66" w14:textId="77777777" w:rsidR="000B77A3" w:rsidRPr="000B77A3" w:rsidRDefault="000B77A3" w:rsidP="005E1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817191" w14:textId="77777777" w:rsidR="000B77A3" w:rsidRDefault="00967FC0" w:rsidP="007D03FA"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</w:tr>
      <w:bookmarkEnd w:id="8"/>
      <w:tr w:rsidR="00A01332" w:rsidRPr="00950BB8" w14:paraId="41E908CE" w14:textId="77777777" w:rsidTr="00967FC0">
        <w:tc>
          <w:tcPr>
            <w:tcW w:w="10631" w:type="dxa"/>
            <w:gridSpan w:val="2"/>
            <w:shd w:val="clear" w:color="auto" w:fill="auto"/>
          </w:tcPr>
          <w:p w14:paraId="52CDBE92" w14:textId="77777777" w:rsidR="008F4281" w:rsidRDefault="00A01332" w:rsidP="005F4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  <w:r w:rsidR="008F4281">
              <w:rPr>
                <w:rFonts w:ascii="Arial" w:hAnsi="Arial" w:cs="Arial"/>
              </w:rPr>
              <w:t>Az egy háztartásban élő eltartottak adatai:</w:t>
            </w:r>
            <w:r>
              <w:rPr>
                <w:rFonts w:ascii="Arial" w:hAnsi="Arial" w:cs="Arial"/>
              </w:rPr>
              <w:t xml:space="preserve">                     </w:t>
            </w:r>
          </w:p>
          <w:p w14:paraId="3A14C12E" w14:textId="77777777" w:rsidR="008F4281" w:rsidRDefault="008F4281" w:rsidP="005F4578">
            <w:pPr>
              <w:rPr>
                <w:rFonts w:ascii="Arial" w:hAnsi="Arial" w:cs="Arial"/>
              </w:rPr>
            </w:pPr>
          </w:p>
          <w:p w14:paraId="4943C8E4" w14:textId="77777777" w:rsidR="00A01332" w:rsidRDefault="00A01332" w:rsidP="005F45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50BB8">
              <w:rPr>
                <w:rFonts w:ascii="Arial" w:hAnsi="Arial" w:cs="Arial"/>
              </w:rPr>
              <w:t>Név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</w:t>
            </w:r>
            <w:r w:rsidR="008F4281"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</w:rPr>
              <w:t>életkor</w:t>
            </w:r>
            <w:r w:rsidR="00CD31B7">
              <w:rPr>
                <w:rFonts w:ascii="Arial" w:hAnsi="Arial" w:cs="Arial"/>
              </w:rPr>
              <w:t xml:space="preserve">                    </w:t>
            </w:r>
            <w:r w:rsidRPr="00CD31B7">
              <w:rPr>
                <w:rFonts w:ascii="Arial" w:hAnsi="Arial" w:cs="Arial"/>
                <w:color w:val="000000" w:themeColor="text1"/>
              </w:rPr>
              <w:t xml:space="preserve">tanul </w:t>
            </w:r>
            <w:r w:rsidR="00CD31B7">
              <w:rPr>
                <w:rFonts w:ascii="Arial" w:hAnsi="Arial" w:cs="Arial"/>
                <w:color w:val="000000" w:themeColor="text1"/>
              </w:rPr>
              <w:t>(x)</w:t>
            </w:r>
            <w:r w:rsidRPr="00CD31B7">
              <w:rPr>
                <w:rFonts w:ascii="Arial" w:hAnsi="Arial" w:cs="Arial"/>
                <w:color w:val="000000" w:themeColor="text1"/>
              </w:rPr>
              <w:t xml:space="preserve">        dolgozik</w:t>
            </w:r>
            <w:r w:rsidR="00CD31B7">
              <w:rPr>
                <w:rFonts w:ascii="Arial" w:hAnsi="Arial" w:cs="Arial"/>
                <w:color w:val="000000" w:themeColor="text1"/>
              </w:rPr>
              <w:t xml:space="preserve"> (x)</w:t>
            </w:r>
          </w:p>
          <w:p w14:paraId="487EC219" w14:textId="77777777" w:rsidR="00A4351A" w:rsidRPr="00950BB8" w:rsidRDefault="00A4351A" w:rsidP="005F4578">
            <w:pPr>
              <w:rPr>
                <w:rFonts w:ascii="Arial" w:hAnsi="Arial" w:cs="Arial"/>
              </w:rPr>
            </w:pPr>
          </w:p>
        </w:tc>
      </w:tr>
      <w:tr w:rsidR="00A01332" w:rsidRPr="00950BB8" w14:paraId="21C8AED7" w14:textId="77777777" w:rsidTr="00967FC0">
        <w:tc>
          <w:tcPr>
            <w:tcW w:w="10631" w:type="dxa"/>
            <w:gridSpan w:val="2"/>
            <w:shd w:val="clear" w:color="auto" w:fill="auto"/>
          </w:tcPr>
          <w:p w14:paraId="2403AADE" w14:textId="77777777" w:rsidR="00A01332" w:rsidRDefault="00874C24" w:rsidP="005F4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D3CD07" wp14:editId="086D7A0F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47" name="Folyamatábra: Feldolgozá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8D663C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47" o:spid="_x0000_s1026" type="#_x0000_t109" style="position:absolute;margin-left:448.45pt;margin-top:2.3pt;width:19.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" fillcolor="window" strokecolor="#385d8a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F0564E" wp14:editId="212BEBC5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35" name="Folyamatábra: Feldolgozá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BD02FC" id="Folyamatábra: Feldolgozás 35" o:spid="_x0000_s1026" type="#_x0000_t109" style="position:absolute;margin-left:366.7pt;margin-top:2.3pt;width:19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</w:p>
          <w:p w14:paraId="3BBECCEF" w14:textId="77777777" w:rsidR="00A01332" w:rsidRPr="008B55B3" w:rsidRDefault="00A01332" w:rsidP="004F0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………..         </w:t>
            </w:r>
          </w:p>
        </w:tc>
      </w:tr>
      <w:bookmarkStart w:id="10" w:name="OLE_LINK9"/>
      <w:tr w:rsidR="00A01332" w:rsidRPr="00950BB8" w14:paraId="77A04C70" w14:textId="77777777" w:rsidTr="00967FC0">
        <w:tc>
          <w:tcPr>
            <w:tcW w:w="10631" w:type="dxa"/>
            <w:gridSpan w:val="2"/>
            <w:shd w:val="clear" w:color="auto" w:fill="auto"/>
          </w:tcPr>
          <w:p w14:paraId="2AE8228F" w14:textId="77777777" w:rsidR="00A01332" w:rsidRDefault="00874C24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009ABE" wp14:editId="0B3D2B04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48" name="Folyamatábra: Feldolgozá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91C328" id="Folyamatábra: Feldolgozás 48" o:spid="_x0000_s1026" type="#_x0000_t109" style="position:absolute;margin-left:448.45pt;margin-top:2.55pt;width:19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FB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  <w:r w:rsidR="00AF58F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A7F093" wp14:editId="79C5131D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37" name="Folyamatábra: Feldolgozá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B269F" id="Folyamatábra: Feldolgozás 37" o:spid="_x0000_s1026" type="#_x0000_t109" style="position:absolute;margin-left:366.7pt;margin-top:2.55pt;width:19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</w:p>
          <w:p w14:paraId="2682811F" w14:textId="77777777" w:rsidR="00A01332" w:rsidRPr="008B55B3" w:rsidRDefault="00A0133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      ………...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A01332" w:rsidRPr="00950BB8" w14:paraId="6466BD99" w14:textId="77777777" w:rsidTr="00967FC0">
        <w:tc>
          <w:tcPr>
            <w:tcW w:w="10631" w:type="dxa"/>
            <w:gridSpan w:val="2"/>
            <w:shd w:val="clear" w:color="auto" w:fill="auto"/>
          </w:tcPr>
          <w:p w14:paraId="5BA15E25" w14:textId="77777777" w:rsidR="00A01332" w:rsidRDefault="00874C24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7B25F7" wp14:editId="476C33E5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49" name="Folyamatábra: Feldolgozá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991488F" id="Folyamatábra: Feldolgozás 49" o:spid="_x0000_s1026" type="#_x0000_t109" style="position:absolute;margin-left:448.45pt;margin-top:3.55pt;width:19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DUlg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" fillcolor="window" strokecolor="#385d8a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0FB6C1" wp14:editId="7EE2C66D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40" name="Folyamatábra: Feldolgozá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EEDE92C" id="Folyamatábra: Feldolgozás 40" o:spid="_x0000_s1026" type="#_x0000_t109" style="position:absolute;margin-left:366.7pt;margin-top:3.55pt;width:19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8y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</w:p>
          <w:p w14:paraId="58A59C37" w14:textId="77777777" w:rsidR="00A01332" w:rsidRPr="00A4351A" w:rsidRDefault="00A01332" w:rsidP="00077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      …………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A01332" w:rsidRPr="00950BB8" w14:paraId="41831DDF" w14:textId="77777777" w:rsidTr="00967FC0">
        <w:tc>
          <w:tcPr>
            <w:tcW w:w="10631" w:type="dxa"/>
            <w:gridSpan w:val="2"/>
            <w:shd w:val="clear" w:color="auto" w:fill="auto"/>
          </w:tcPr>
          <w:p w14:paraId="54848BB2" w14:textId="77777777" w:rsidR="00A01332" w:rsidRDefault="00874C24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E34C44" wp14:editId="16F1B289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50" name="Folyamatábra: Feldolgozá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F5C0F84" id="Folyamatábra: Feldolgozás 50" o:spid="_x0000_s1026" type="#_x0000_t109" style="position:absolute;margin-left:448.45pt;margin-top:3.05pt;width:19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6plA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" fillcolor="window" strokecolor="#385d8a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5ADF7A" wp14:editId="263C1D85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41" name="Folyamatábra: Feldolgozá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CD3318" id="Folyamatábra: Feldolgozás 41" o:spid="_x0000_s1026" type="#_x0000_t109" style="position:absolute;margin-left:366.7pt;margin-top:3.05pt;width:19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6n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</w:p>
          <w:p w14:paraId="7BF001D4" w14:textId="77777777" w:rsidR="00A01332" w:rsidRPr="008B55B3" w:rsidRDefault="00A0133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      …………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</w:tr>
      <w:tr w:rsidR="00A01332" w:rsidRPr="00950BB8" w14:paraId="139CE4D4" w14:textId="77777777" w:rsidTr="00967FC0">
        <w:tc>
          <w:tcPr>
            <w:tcW w:w="10631" w:type="dxa"/>
            <w:gridSpan w:val="2"/>
            <w:shd w:val="clear" w:color="auto" w:fill="auto"/>
          </w:tcPr>
          <w:p w14:paraId="5E1DD797" w14:textId="77777777" w:rsidR="00A01332" w:rsidRDefault="00874C24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4534C1" wp14:editId="5905CE37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51435</wp:posOffset>
                      </wp:positionV>
                      <wp:extent cx="247650" cy="219075"/>
                      <wp:effectExtent l="0" t="0" r="19050" b="28575"/>
                      <wp:wrapNone/>
                      <wp:docPr id="51" name="Folyamatábra: Feldolgozá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ADD3CCA" id="Folyamatábra: Feldolgozás 51" o:spid="_x0000_s1026" type="#_x0000_t109" style="position:absolute;margin-left:448.45pt;margin-top:4.05pt;width:19.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88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C508CB" wp14:editId="77EF3467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51435</wp:posOffset>
                      </wp:positionV>
                      <wp:extent cx="247650" cy="219075"/>
                      <wp:effectExtent l="0" t="0" r="19050" b="28575"/>
                      <wp:wrapNone/>
                      <wp:docPr id="43" name="Folyamatábra: Feldolgozá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F74362" id="Folyamatábra: Feldolgozás 43" o:spid="_x0000_s1026" type="#_x0000_t109" style="position:absolute;margin-left:366.7pt;margin-top:4.05pt;width:19.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" fillcolor="window" strokecolor="#385d8a" strokeweight=".25pt"/>
                  </w:pict>
                </mc:Fallback>
              </mc:AlternateContent>
            </w:r>
          </w:p>
          <w:p w14:paraId="39E4A50E" w14:textId="77777777" w:rsidR="00A01332" w:rsidRPr="008B55B3" w:rsidRDefault="00A0133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      …………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A01332" w:rsidRPr="00950BB8" w14:paraId="6A3999A9" w14:textId="77777777" w:rsidTr="00967FC0">
        <w:tc>
          <w:tcPr>
            <w:tcW w:w="10631" w:type="dxa"/>
            <w:gridSpan w:val="2"/>
            <w:shd w:val="clear" w:color="auto" w:fill="auto"/>
          </w:tcPr>
          <w:p w14:paraId="05034B39" w14:textId="77777777" w:rsidR="00A01332" w:rsidRDefault="00874C24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BA3966" wp14:editId="3938B9C6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52" name="Folyamatábra: Feldolgozá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F49AE7C" id="Folyamatábra: Feldolgozás 52" o:spid="_x0000_s1026" type="#_x0000_t109" style="position:absolute;margin-left:448.45pt;margin-top:2.8pt;width:19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1Ylg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" fillcolor="window" strokecolor="#385d8a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3BB1DA" wp14:editId="1D22D8A1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45" name="Folyamatábra: Feldolgozá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257A730" id="Folyamatábra: Feldolgozás 45" o:spid="_x0000_s1026" type="#_x0000_t109" style="position:absolute;margin-left:366.7pt;margin-top:2.8pt;width:19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" fillcolor="window" strokecolor="#385d8a" strokeweight=".25pt"/>
                  </w:pict>
                </mc:Fallback>
              </mc:AlternateContent>
            </w:r>
          </w:p>
          <w:p w14:paraId="6A6971A4" w14:textId="77777777" w:rsidR="00A01332" w:rsidRPr="008B55B3" w:rsidRDefault="00A01332" w:rsidP="00874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      …………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A01332" w:rsidRPr="00950BB8" w14:paraId="1A6FDC3F" w14:textId="77777777" w:rsidTr="00967FC0">
        <w:tc>
          <w:tcPr>
            <w:tcW w:w="10631" w:type="dxa"/>
            <w:gridSpan w:val="2"/>
            <w:shd w:val="clear" w:color="auto" w:fill="auto"/>
          </w:tcPr>
          <w:p w14:paraId="3EC8D69D" w14:textId="77777777" w:rsidR="00A01332" w:rsidRDefault="00874C24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DD698F" wp14:editId="35278152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53" name="Folyamatábra: Feldolgozá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1BB9FF" id="Folyamatábra: Feldolgozás 53" o:spid="_x0000_s1026" type="#_x0000_t109" style="position:absolute;margin-left:448.45pt;margin-top:3.05pt;width:19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" fillcolor="window" strokecolor="#385d8a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98EF9F" wp14:editId="512D6F84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46" name="Folyamatábra: Feldolgozá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543BC9" id="Folyamatábra: Feldolgozás 46" o:spid="_x0000_s1026" type="#_x0000_t109" style="position:absolute;margin-left:366.7pt;margin-top:3.05pt;width:19.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v6lg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" fillcolor="window" strokecolor="#385d8a" strokeweight=".25pt"/>
                  </w:pict>
                </mc:Fallback>
              </mc:AlternateContent>
            </w:r>
          </w:p>
          <w:p w14:paraId="39DE264B" w14:textId="77777777" w:rsidR="00A01332" w:rsidRPr="008B55B3" w:rsidRDefault="00A0133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      ………….</w:t>
            </w:r>
          </w:p>
        </w:tc>
      </w:tr>
      <w:bookmarkEnd w:id="10"/>
      <w:tr w:rsidR="00A01332" w:rsidRPr="00950BB8" w14:paraId="194AED1B" w14:textId="77777777" w:rsidTr="00967FC0">
        <w:trPr>
          <w:trHeight w:val="65"/>
        </w:trPr>
        <w:tc>
          <w:tcPr>
            <w:tcW w:w="10631" w:type="dxa"/>
            <w:gridSpan w:val="2"/>
            <w:shd w:val="clear" w:color="auto" w:fill="auto"/>
          </w:tcPr>
          <w:p w14:paraId="50611DEC" w14:textId="77777777" w:rsidR="00A01332" w:rsidRPr="009A59DA" w:rsidRDefault="00A01332" w:rsidP="003C0314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38C5DA0D" w14:textId="77777777" w:rsidR="00A01332" w:rsidRPr="00950BB8" w:rsidRDefault="00A01332" w:rsidP="003C0314">
            <w:pPr>
              <w:rPr>
                <w:rFonts w:ascii="Arial" w:hAnsi="Arial" w:cs="Arial"/>
                <w:b/>
                <w:caps/>
              </w:rPr>
            </w:pPr>
            <w:r w:rsidRPr="00950BB8">
              <w:rPr>
                <w:rFonts w:ascii="Arial" w:hAnsi="Arial" w:cs="Arial"/>
                <w:b/>
                <w:caps/>
              </w:rPr>
              <w:t>IV. A TÁMOGATÁS</w:t>
            </w:r>
          </w:p>
        </w:tc>
      </w:tr>
      <w:tr w:rsidR="00A01332" w:rsidRPr="00950BB8" w14:paraId="7BBFB52A" w14:textId="77777777" w:rsidTr="00967FC0">
        <w:tc>
          <w:tcPr>
            <w:tcW w:w="10631" w:type="dxa"/>
            <w:gridSpan w:val="2"/>
            <w:shd w:val="clear" w:color="auto" w:fill="auto"/>
            <w:vAlign w:val="center"/>
          </w:tcPr>
          <w:p w14:paraId="6A76EA1D" w14:textId="77777777" w:rsidR="00A01332" w:rsidRPr="00950BB8" w:rsidRDefault="00A01332" w:rsidP="00CD31B7">
            <w:pPr>
              <w:rPr>
                <w:rFonts w:ascii="Arial" w:hAnsi="Arial" w:cs="Arial"/>
              </w:rPr>
            </w:pPr>
            <w:r w:rsidRPr="00571482">
              <w:rPr>
                <w:rFonts w:ascii="Arial" w:hAnsi="Arial" w:cs="Arial"/>
                <w:b/>
              </w:rPr>
              <w:t>A támogatás kért összege</w:t>
            </w:r>
            <w:r w:rsidRPr="00950BB8">
              <w:rPr>
                <w:rFonts w:ascii="Arial" w:hAnsi="Arial" w:cs="Arial"/>
              </w:rPr>
              <w:t xml:space="preserve">: </w:t>
            </w:r>
          </w:p>
          <w:p w14:paraId="6F005B69" w14:textId="77777777" w:rsidR="00A01332" w:rsidRPr="00950BB8" w:rsidRDefault="005878AF" w:rsidP="002C6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878AF">
              <w:rPr>
                <w:rFonts w:ascii="Arial" w:hAnsi="Arial" w:cs="Arial"/>
                <w:sz w:val="16"/>
                <w:szCs w:val="16"/>
              </w:rPr>
              <w:t>A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 támogatá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legfeljebb a </w:t>
            </w:r>
            <w:r w:rsidRPr="005878AF">
              <w:rPr>
                <w:rFonts w:ascii="Arial" w:hAnsi="Arial" w:cs="Arial"/>
                <w:sz w:val="16"/>
                <w:szCs w:val="16"/>
              </w:rPr>
              <w:t>2016-ban érvényes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 minimál bér összeg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C6C45">
              <w:rPr>
                <w:rFonts w:ascii="Arial" w:hAnsi="Arial" w:cs="Arial"/>
                <w:b/>
                <w:sz w:val="16"/>
                <w:szCs w:val="16"/>
              </w:rPr>
              <w:t>maximum 111.000 Ft</w:t>
            </w:r>
            <w:r w:rsidR="002C6C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6C45" w:rsidRPr="002C6C45">
              <w:rPr>
                <w:rFonts w:ascii="Arial" w:hAnsi="Arial" w:cs="Arial"/>
                <w:sz w:val="16"/>
                <w:szCs w:val="16"/>
              </w:rPr>
              <w:t>lehet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.)                            </w:t>
            </w:r>
            <w:r w:rsidR="00A01332">
              <w:rPr>
                <w:rFonts w:ascii="Arial" w:hAnsi="Arial" w:cs="Arial"/>
              </w:rPr>
              <w:t>…………..</w:t>
            </w:r>
            <w:r w:rsidR="00A01332" w:rsidRPr="00950BB8">
              <w:rPr>
                <w:rFonts w:ascii="Arial" w:hAnsi="Arial" w:cs="Arial"/>
              </w:rPr>
              <w:t>……….</w:t>
            </w:r>
            <w:r w:rsidR="00A01332">
              <w:rPr>
                <w:rFonts w:ascii="Arial" w:hAnsi="Arial" w:cs="Arial"/>
              </w:rPr>
              <w:t xml:space="preserve">  Ft</w:t>
            </w:r>
          </w:p>
        </w:tc>
      </w:tr>
      <w:tr w:rsidR="00A01332" w:rsidRPr="00950BB8" w14:paraId="0CE3E63B" w14:textId="77777777" w:rsidTr="00967FC0">
        <w:trPr>
          <w:trHeight w:val="3813"/>
        </w:trPr>
        <w:tc>
          <w:tcPr>
            <w:tcW w:w="10631" w:type="dxa"/>
            <w:gridSpan w:val="2"/>
            <w:shd w:val="clear" w:color="auto" w:fill="auto"/>
          </w:tcPr>
          <w:p w14:paraId="04960D5D" w14:textId="77777777" w:rsidR="00A01332" w:rsidRPr="00950BB8" w:rsidRDefault="00A01332" w:rsidP="003C0314">
            <w:pPr>
              <w:rPr>
                <w:rFonts w:ascii="Arial" w:hAnsi="Arial" w:cs="Arial"/>
              </w:rPr>
            </w:pPr>
            <w:r w:rsidRPr="00571482">
              <w:rPr>
                <w:rFonts w:ascii="Arial" w:hAnsi="Arial" w:cs="Arial"/>
                <w:b/>
              </w:rPr>
              <w:t>A támogatás</w:t>
            </w:r>
            <w:r w:rsidR="002C6C45">
              <w:rPr>
                <w:rFonts w:ascii="Arial" w:hAnsi="Arial" w:cs="Arial"/>
                <w:b/>
              </w:rPr>
              <w:t>i kérelem</w:t>
            </w:r>
            <w:r w:rsidRPr="00571482">
              <w:rPr>
                <w:rFonts w:ascii="Arial" w:hAnsi="Arial" w:cs="Arial"/>
                <w:b/>
              </w:rPr>
              <w:t xml:space="preserve"> rövid</w:t>
            </w:r>
            <w:r w:rsidRPr="00950BB8">
              <w:rPr>
                <w:rFonts w:ascii="Arial" w:hAnsi="Arial" w:cs="Arial"/>
                <w:b/>
              </w:rPr>
              <w:t xml:space="preserve"> indoklása: </w:t>
            </w: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0B8B5B11" w14:textId="77777777" w:rsidR="00A01332" w:rsidRPr="00950BB8" w:rsidRDefault="00A01332" w:rsidP="003C0314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7C314A14" w14:textId="77777777" w:rsidR="00A01332" w:rsidRPr="00950BB8" w:rsidRDefault="00A01332" w:rsidP="003C0314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09F3D63B" w14:textId="77777777" w:rsidR="00A01332" w:rsidRPr="00950BB8" w:rsidRDefault="00A01332" w:rsidP="00356F86">
            <w:pPr>
              <w:rPr>
                <w:rFonts w:ascii="Arial" w:hAnsi="Arial" w:cs="Arial"/>
                <w:caps/>
              </w:rPr>
            </w:pPr>
            <w:r w:rsidRPr="00950BB8">
              <w:rPr>
                <w:rFonts w:ascii="Arial" w:hAnsi="Arial" w:cs="Arial"/>
                <w:caps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  <w:caps/>
              </w:rPr>
              <w:t>....................</w:t>
            </w:r>
          </w:p>
          <w:p w14:paraId="6A6E5DBD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270F005E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058DCE6C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2C34C886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7FFD747F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396B38B4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616B21F0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</w:t>
            </w:r>
            <w:r w:rsidR="00CD4A7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</w:t>
            </w:r>
          </w:p>
          <w:p w14:paraId="6601D824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6FCDC2C1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</w:t>
            </w:r>
          </w:p>
          <w:p w14:paraId="43B5529C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bookmarkStart w:id="11" w:name="OLE_LINK2"/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bookmarkEnd w:id="11"/>
            <w:r>
              <w:rPr>
                <w:rFonts w:ascii="Arial" w:hAnsi="Arial" w:cs="Arial"/>
              </w:rPr>
              <w:t>....................</w:t>
            </w:r>
          </w:p>
          <w:p w14:paraId="1E2F051D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</w:tc>
      </w:tr>
    </w:tbl>
    <w:p w14:paraId="1E041DDB" w14:textId="77777777" w:rsidR="00D1177C" w:rsidRPr="00950BB8" w:rsidRDefault="00D1177C" w:rsidP="00030E05">
      <w:pPr>
        <w:rPr>
          <w:rFonts w:ascii="Arial" w:hAnsi="Arial" w:cs="Arial"/>
          <w:b/>
        </w:rPr>
      </w:pPr>
    </w:p>
    <w:p w14:paraId="1EFA2BC9" w14:textId="77777777" w:rsidR="00811724" w:rsidRPr="007515F4" w:rsidRDefault="00C20AB1" w:rsidP="00633545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Kijelentem, hogy a Pályázati </w:t>
      </w:r>
      <w:r w:rsidR="002A5756" w:rsidRPr="007515F4">
        <w:rPr>
          <w:rFonts w:ascii="Arial" w:hAnsi="Arial" w:cs="Arial"/>
          <w:i/>
          <w:iCs/>
          <w:color w:val="000000"/>
          <w:sz w:val="20"/>
          <w:szCs w:val="20"/>
        </w:rPr>
        <w:t>kiírásban foglalt</w:t>
      </w:r>
      <w:r w:rsidR="00310243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pályázati</w:t>
      </w:r>
      <w:r w:rsidR="00922E9E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feltételeket ismerem</w:t>
      </w:r>
      <w:r w:rsidR="00D1722F" w:rsidRPr="007515F4">
        <w:rPr>
          <w:rFonts w:ascii="Arial" w:hAnsi="Arial" w:cs="Arial"/>
          <w:i/>
          <w:iCs/>
          <w:color w:val="000000"/>
          <w:sz w:val="20"/>
          <w:szCs w:val="20"/>
        </w:rPr>
        <w:t>, azoknak</w:t>
      </w:r>
      <w:r w:rsidR="002A5756" w:rsidRPr="007515F4"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  <w:t xml:space="preserve"> mindenben megfelelek</w:t>
      </w:r>
      <w:r w:rsidR="00310243" w:rsidRPr="007515F4">
        <w:rPr>
          <w:rFonts w:ascii="Arial" w:hAnsi="Arial" w:cs="Arial"/>
          <w:i/>
          <w:iCs/>
          <w:color w:val="000000"/>
          <w:sz w:val="20"/>
          <w:szCs w:val="20"/>
        </w:rPr>
        <w:t>. Kijelentem</w:t>
      </w:r>
      <w:r w:rsidR="0006280D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továbbá</w:t>
      </w:r>
      <w:r w:rsidR="00310243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, hogy az </w:t>
      </w: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általam közölt adatok a valóságnak </w:t>
      </w:r>
      <w:r w:rsidR="007D2068" w:rsidRPr="007515F4">
        <w:rPr>
          <w:rFonts w:ascii="Arial" w:hAnsi="Arial" w:cs="Arial"/>
          <w:i/>
          <w:iCs/>
          <w:color w:val="000000"/>
          <w:sz w:val="20"/>
          <w:szCs w:val="20"/>
        </w:rPr>
        <w:t>megfelelnek. E nyilatkozatokat aláírásommal igazolom. Hozzájárulok ahhoz, hogy Pályázati adatlapon megjelö</w:t>
      </w:r>
      <w:r w:rsidR="00CD31B7" w:rsidRPr="007515F4">
        <w:rPr>
          <w:rFonts w:ascii="Arial" w:hAnsi="Arial" w:cs="Arial"/>
          <w:i/>
          <w:iCs/>
          <w:color w:val="000000"/>
          <w:sz w:val="20"/>
          <w:szCs w:val="20"/>
        </w:rPr>
        <w:t>lt személyes adataimat, a</w:t>
      </w:r>
      <w:r w:rsidR="00362F1A" w:rsidRPr="007515F4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="00CD31B7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Al</w:t>
      </w:r>
      <w:r w:rsidR="007D2068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apítvány </w:t>
      </w:r>
      <w:r w:rsidR="007D2068" w:rsidRPr="007515F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z </w:t>
      </w:r>
      <w:bookmarkStart w:id="12" w:name="pr2"/>
      <w:bookmarkEnd w:id="12"/>
      <w:r w:rsidR="007D2068" w:rsidRPr="007515F4">
        <w:rPr>
          <w:rFonts w:ascii="Arial" w:hAnsi="Arial" w:cs="Arial"/>
          <w:i/>
          <w:color w:val="000000" w:themeColor="text1"/>
          <w:sz w:val="20"/>
          <w:szCs w:val="20"/>
        </w:rPr>
        <w:t>információs önrendelkezési jogról és az információszabadságról szóló 2011. évi CXII.</w:t>
      </w: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törvény előírásai szerint kezelje.</w:t>
      </w:r>
    </w:p>
    <w:p w14:paraId="7E6E6D98" w14:textId="77777777" w:rsidR="00811724" w:rsidRPr="00967FC0" w:rsidRDefault="0081172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D6F6D88" w14:textId="77777777" w:rsidR="00811724" w:rsidRPr="007515F4" w:rsidRDefault="00B01AB2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>Tudomásul veszem, hogy</w:t>
      </w:r>
      <w:r w:rsidR="000B61FF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a</w:t>
      </w:r>
      <w:r w:rsidR="00362F1A" w:rsidRPr="007515F4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="000B61FF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Alapítvány: </w:t>
      </w:r>
    </w:p>
    <w:p w14:paraId="66C9EA6C" w14:textId="3A3DE165" w:rsidR="00811724" w:rsidRPr="007515F4" w:rsidRDefault="000B61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pályázatomat, </w:t>
      </w:r>
      <w:r w:rsidR="0029019E">
        <w:rPr>
          <w:rFonts w:ascii="Arial" w:hAnsi="Arial" w:cs="Arial"/>
          <w:i/>
          <w:iCs/>
          <w:color w:val="000000"/>
          <w:sz w:val="20"/>
          <w:szCs w:val="20"/>
        </w:rPr>
        <w:t xml:space="preserve">elutasítás esetén </w:t>
      </w:r>
      <w:r w:rsidR="00256371" w:rsidRPr="007515F4">
        <w:rPr>
          <w:rFonts w:ascii="Arial" w:hAnsi="Arial" w:cs="Arial"/>
          <w:i/>
          <w:iCs/>
          <w:color w:val="000000"/>
          <w:sz w:val="20"/>
          <w:szCs w:val="20"/>
        </w:rPr>
        <w:t>az elbírálásról szóló döntés meghozatalát követő 90 nap elteltével megsemmisí</w:t>
      </w: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>ti,</w:t>
      </w:r>
    </w:p>
    <w:p w14:paraId="6B33205A" w14:textId="670D828E" w:rsidR="00811724" w:rsidRPr="007515F4" w:rsidRDefault="0069004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ályázatomat, </w:t>
      </w:r>
      <w:r w:rsidR="0029019E">
        <w:rPr>
          <w:rFonts w:ascii="Arial" w:hAnsi="Arial" w:cs="Arial"/>
          <w:i/>
          <w:iCs/>
          <w:color w:val="000000"/>
          <w:sz w:val="20"/>
          <w:szCs w:val="20"/>
        </w:rPr>
        <w:t>pozitív elbírálás esetén</w:t>
      </w:r>
      <w:r w:rsidR="00433C80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256371" w:rsidRPr="007515F4">
        <w:rPr>
          <w:rFonts w:ascii="Arial" w:hAnsi="Arial" w:cs="Arial"/>
          <w:i/>
          <w:iCs/>
          <w:color w:val="000000"/>
          <w:sz w:val="20"/>
          <w:szCs w:val="20"/>
        </w:rPr>
        <w:t>a mindenkor hatályos adójogszabályok szerinti határidőig megőrz</w:t>
      </w:r>
      <w:r w:rsidR="00433C80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i és a határidő leteltét követő 15 napon belül </w:t>
      </w:r>
      <w:r w:rsidR="00EF00E2" w:rsidRPr="007515F4">
        <w:rPr>
          <w:rFonts w:ascii="Arial" w:hAnsi="Arial" w:cs="Arial"/>
          <w:i/>
          <w:iCs/>
          <w:color w:val="000000"/>
          <w:sz w:val="20"/>
          <w:szCs w:val="20"/>
        </w:rPr>
        <w:t>meg</w:t>
      </w:r>
      <w:r w:rsidR="00433C80" w:rsidRPr="007515F4">
        <w:rPr>
          <w:rFonts w:ascii="Arial" w:hAnsi="Arial" w:cs="Arial"/>
          <w:i/>
          <w:iCs/>
          <w:color w:val="000000"/>
          <w:sz w:val="20"/>
          <w:szCs w:val="20"/>
        </w:rPr>
        <w:t>semmisíti,</w:t>
      </w:r>
    </w:p>
    <w:p w14:paraId="236D04D9" w14:textId="77777777" w:rsidR="00AD417C" w:rsidRPr="007515F4" w:rsidRDefault="00433C80" w:rsidP="00AD417C">
      <w:pPr>
        <w:rPr>
          <w:rFonts w:ascii="Arial" w:hAnsi="Arial" w:cs="Arial"/>
          <w:sz w:val="20"/>
          <w:szCs w:val="20"/>
        </w:rPr>
      </w:pP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pályázatomat </w:t>
      </w:r>
      <w:r w:rsidR="00EF00E2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csak </w:t>
      </w: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>a megsemmisítést megelőzően előterjesztett, kifejezett írásbeli kérelmemre küldi vissza részemre</w:t>
      </w:r>
      <w:bookmarkStart w:id="13" w:name="OLE_LINK7"/>
      <w:bookmarkStart w:id="14" w:name="OLE_LINK3"/>
    </w:p>
    <w:p w14:paraId="285FBEE4" w14:textId="77777777" w:rsidR="007515F4" w:rsidRDefault="004D29C0" w:rsidP="00751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7C2B044B" w14:textId="77777777" w:rsidR="007515F4" w:rsidRDefault="007515F4" w:rsidP="007515F4">
      <w:pPr>
        <w:rPr>
          <w:rFonts w:ascii="Arial" w:hAnsi="Arial" w:cs="Arial"/>
          <w:b/>
        </w:rPr>
      </w:pPr>
    </w:p>
    <w:p w14:paraId="1950BECA" w14:textId="77777777" w:rsidR="007515F4" w:rsidRDefault="007515F4" w:rsidP="007515F4">
      <w:pPr>
        <w:rPr>
          <w:rFonts w:ascii="Arial" w:hAnsi="Arial" w:cs="Arial"/>
          <w:b/>
        </w:rPr>
      </w:pPr>
    </w:p>
    <w:p w14:paraId="49B40381" w14:textId="77777777" w:rsidR="007B642C" w:rsidRDefault="00C20AB1" w:rsidP="007515F4">
      <w:pPr>
        <w:rPr>
          <w:rFonts w:ascii="Arial" w:hAnsi="Arial" w:cs="Arial"/>
        </w:rPr>
      </w:pPr>
      <w:r w:rsidRPr="00950BB8">
        <w:rPr>
          <w:rFonts w:ascii="Arial" w:hAnsi="Arial" w:cs="Arial"/>
          <w:b/>
        </w:rPr>
        <w:t>…………</w:t>
      </w:r>
      <w:r w:rsidR="00110251" w:rsidRPr="00950BB8">
        <w:rPr>
          <w:rFonts w:ascii="Arial" w:hAnsi="Arial" w:cs="Arial"/>
          <w:b/>
        </w:rPr>
        <w:t>……………………………………</w:t>
      </w:r>
      <w:r w:rsidR="00AD417C">
        <w:rPr>
          <w:rFonts w:ascii="Arial" w:hAnsi="Arial" w:cs="Arial"/>
          <w:b/>
        </w:rPr>
        <w:t xml:space="preserve"> </w:t>
      </w:r>
      <w:r w:rsidR="00AD417C">
        <w:rPr>
          <w:rFonts w:ascii="Arial" w:hAnsi="Arial" w:cs="Arial"/>
          <w:b/>
        </w:rPr>
        <w:tab/>
      </w:r>
      <w:r w:rsidR="00AD417C">
        <w:rPr>
          <w:rFonts w:ascii="Arial" w:hAnsi="Arial" w:cs="Arial"/>
          <w:b/>
        </w:rPr>
        <w:tab/>
      </w:r>
      <w:r w:rsidR="00AD417C">
        <w:rPr>
          <w:rFonts w:ascii="Arial" w:hAnsi="Arial" w:cs="Arial"/>
          <w:b/>
        </w:rPr>
        <w:tab/>
      </w:r>
      <w:r w:rsidR="004D29C0">
        <w:rPr>
          <w:rFonts w:ascii="Arial" w:hAnsi="Arial" w:cs="Arial"/>
          <w:b/>
        </w:rPr>
        <w:t xml:space="preserve">    </w:t>
      </w:r>
      <w:r w:rsidR="00AD417C">
        <w:rPr>
          <w:rFonts w:ascii="Arial" w:hAnsi="Arial" w:cs="Arial"/>
          <w:b/>
        </w:rPr>
        <w:t>……………………………………</w:t>
      </w:r>
      <w:r w:rsidR="004D29C0">
        <w:rPr>
          <w:rFonts w:ascii="Arial" w:hAnsi="Arial" w:cs="Arial"/>
        </w:rPr>
        <w:t xml:space="preserve">    </w:t>
      </w:r>
      <w:r w:rsidR="00AD417C">
        <w:rPr>
          <w:rFonts w:ascii="Arial" w:hAnsi="Arial" w:cs="Arial"/>
        </w:rPr>
        <w:t xml:space="preserve"> </w:t>
      </w:r>
      <w:r w:rsidR="007515F4">
        <w:rPr>
          <w:rFonts w:ascii="Arial" w:hAnsi="Arial" w:cs="Arial"/>
        </w:rPr>
        <w:t xml:space="preserve">             </w:t>
      </w:r>
      <w:r w:rsidR="0098692C" w:rsidRPr="00950BB8">
        <w:rPr>
          <w:rFonts w:ascii="Arial" w:hAnsi="Arial" w:cs="Arial"/>
        </w:rPr>
        <w:t xml:space="preserve"> </w:t>
      </w:r>
      <w:r w:rsidR="00AD417C">
        <w:rPr>
          <w:rFonts w:ascii="Arial" w:hAnsi="Arial" w:cs="Arial"/>
        </w:rPr>
        <w:t xml:space="preserve">                                                   </w:t>
      </w:r>
      <w:r w:rsidR="007515F4">
        <w:rPr>
          <w:rFonts w:ascii="Arial" w:hAnsi="Arial" w:cs="Arial"/>
        </w:rPr>
        <w:t xml:space="preserve">                                        </w:t>
      </w:r>
    </w:p>
    <w:p w14:paraId="19F74794" w14:textId="77777777" w:rsidR="007515F4" w:rsidRPr="00950BB8" w:rsidRDefault="007515F4" w:rsidP="00751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a pályázó postai munkatárs aláírása                                                a tanuló aláírása</w:t>
      </w:r>
    </w:p>
    <w:bookmarkEnd w:id="13"/>
    <w:bookmarkEnd w:id="14"/>
    <w:p w14:paraId="3E81B8D4" w14:textId="77777777" w:rsidR="009A2CB9" w:rsidRPr="00950BB8" w:rsidRDefault="005310D3" w:rsidP="00967FC0">
      <w:pPr>
        <w:jc w:val="center"/>
        <w:rPr>
          <w:rFonts w:ascii="Arial" w:hAnsi="Arial" w:cs="Arial"/>
        </w:rPr>
      </w:pPr>
      <w:r w:rsidRPr="00950BB8">
        <w:rPr>
          <w:rFonts w:ascii="Arial" w:hAnsi="Arial" w:cs="Arial"/>
        </w:rPr>
        <w:br w:type="page"/>
      </w:r>
      <w:r w:rsidR="00967FC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</w:t>
      </w:r>
      <w:r w:rsidR="009A2CB9" w:rsidRPr="00950BB8">
        <w:rPr>
          <w:rFonts w:ascii="Arial" w:hAnsi="Arial" w:cs="Arial"/>
        </w:rPr>
        <w:t>(A munkáltató tölti ki)</w:t>
      </w: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773"/>
      </w:tblGrid>
      <w:tr w:rsidR="009A2CB9" w:rsidRPr="00950BB8" w14:paraId="3C460D2F" w14:textId="77777777" w:rsidTr="00967FC0">
        <w:trPr>
          <w:trHeight w:val="528"/>
        </w:trPr>
        <w:tc>
          <w:tcPr>
            <w:tcW w:w="10773" w:type="dxa"/>
            <w:shd w:val="clear" w:color="auto" w:fill="auto"/>
            <w:vAlign w:val="center"/>
          </w:tcPr>
          <w:p w14:paraId="119C8279" w14:textId="77777777" w:rsidR="009A2CB9" w:rsidRPr="00950BB8" w:rsidRDefault="006847F6" w:rsidP="00B47B3F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V. munkáltatóI </w:t>
            </w:r>
            <w:r w:rsidR="007D2068" w:rsidRPr="00950BB8">
              <w:rPr>
                <w:rFonts w:ascii="Arial" w:hAnsi="Arial" w:cs="Arial"/>
                <w:b/>
                <w:caps/>
              </w:rPr>
              <w:t>AJÁNLÁS</w:t>
            </w:r>
          </w:p>
        </w:tc>
      </w:tr>
      <w:tr w:rsidR="009A2CB9" w:rsidRPr="00950BB8" w14:paraId="24CC354F" w14:textId="77777777" w:rsidTr="00967FC0">
        <w:trPr>
          <w:trHeight w:val="597"/>
        </w:trPr>
        <w:tc>
          <w:tcPr>
            <w:tcW w:w="10773" w:type="dxa"/>
            <w:shd w:val="clear" w:color="auto" w:fill="auto"/>
          </w:tcPr>
          <w:p w14:paraId="6674AAE0" w14:textId="77777777" w:rsidR="009A2CB9" w:rsidRPr="00D1722F" w:rsidRDefault="009A2CB9" w:rsidP="00101DE0">
            <w:pPr>
              <w:rPr>
                <w:rFonts w:ascii="Arial" w:hAnsi="Arial" w:cs="Arial"/>
                <w:sz w:val="22"/>
                <w:szCs w:val="22"/>
              </w:rPr>
            </w:pPr>
            <w:r w:rsidRPr="00D1722F">
              <w:rPr>
                <w:rFonts w:ascii="Arial" w:hAnsi="Arial" w:cs="Arial"/>
                <w:sz w:val="22"/>
                <w:szCs w:val="22"/>
              </w:rPr>
              <w:t>Szervezeti egység megnevezése:</w:t>
            </w:r>
          </w:p>
        </w:tc>
      </w:tr>
      <w:tr w:rsidR="009A2CB9" w:rsidRPr="00950BB8" w14:paraId="4E03EB93" w14:textId="77777777" w:rsidTr="00967FC0">
        <w:tc>
          <w:tcPr>
            <w:tcW w:w="10773" w:type="dxa"/>
            <w:shd w:val="clear" w:color="auto" w:fill="auto"/>
          </w:tcPr>
          <w:p w14:paraId="4925DAAF" w14:textId="77777777" w:rsidR="009A2CB9" w:rsidRPr="00D1722F" w:rsidRDefault="004806A4" w:rsidP="00101DE0">
            <w:pPr>
              <w:rPr>
                <w:rFonts w:ascii="Arial" w:hAnsi="Arial" w:cs="Arial"/>
                <w:sz w:val="22"/>
                <w:szCs w:val="22"/>
              </w:rPr>
            </w:pPr>
            <w:r w:rsidRPr="00D1722F">
              <w:rPr>
                <w:rFonts w:ascii="Arial" w:hAnsi="Arial" w:cs="Arial"/>
                <w:sz w:val="22"/>
                <w:szCs w:val="22"/>
              </w:rPr>
              <w:t>Címe:</w:t>
            </w:r>
          </w:p>
          <w:p w14:paraId="4C435440" w14:textId="77777777" w:rsidR="004806A4" w:rsidRPr="00D1722F" w:rsidRDefault="004806A4" w:rsidP="00101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CB9" w:rsidRPr="00950BB8" w14:paraId="66D4334C" w14:textId="77777777" w:rsidTr="00967FC0">
        <w:tc>
          <w:tcPr>
            <w:tcW w:w="10773" w:type="dxa"/>
            <w:shd w:val="clear" w:color="auto" w:fill="auto"/>
          </w:tcPr>
          <w:p w14:paraId="07713575" w14:textId="4BAEFB63" w:rsidR="009A2CB9" w:rsidRPr="00D1722F" w:rsidRDefault="00B62260" w:rsidP="009A2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vetlen felettes,</w:t>
            </w:r>
            <w:r w:rsidR="009A2CB9" w:rsidRPr="00D1722F">
              <w:rPr>
                <w:rFonts w:ascii="Arial" w:hAnsi="Arial" w:cs="Arial"/>
                <w:sz w:val="22"/>
                <w:szCs w:val="22"/>
              </w:rPr>
              <w:t xml:space="preserve"> vezető neve:</w:t>
            </w:r>
          </w:p>
          <w:p w14:paraId="1D1C6ED2" w14:textId="77777777" w:rsidR="009A2CB9" w:rsidRPr="00D1722F" w:rsidRDefault="009A2CB9" w:rsidP="009A2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CB9" w:rsidRPr="00950BB8" w14:paraId="00E98E2F" w14:textId="77777777" w:rsidTr="00967FC0">
        <w:tc>
          <w:tcPr>
            <w:tcW w:w="10773" w:type="dxa"/>
            <w:shd w:val="clear" w:color="auto" w:fill="auto"/>
          </w:tcPr>
          <w:p w14:paraId="75C0CF9C" w14:textId="77777777" w:rsidR="009A2CB9" w:rsidRPr="00D1722F" w:rsidRDefault="009A2CB9" w:rsidP="00101DE0">
            <w:pPr>
              <w:rPr>
                <w:rFonts w:ascii="Arial" w:hAnsi="Arial" w:cs="Arial"/>
                <w:sz w:val="22"/>
                <w:szCs w:val="22"/>
              </w:rPr>
            </w:pPr>
            <w:r w:rsidRPr="00D1722F">
              <w:rPr>
                <w:rFonts w:ascii="Arial" w:hAnsi="Arial" w:cs="Arial"/>
                <w:sz w:val="22"/>
                <w:szCs w:val="22"/>
              </w:rPr>
              <w:t>Telefonszáma:</w:t>
            </w:r>
          </w:p>
        </w:tc>
      </w:tr>
      <w:tr w:rsidR="009A2CB9" w:rsidRPr="00950BB8" w14:paraId="2B82C4F5" w14:textId="77777777" w:rsidTr="00967FC0">
        <w:tc>
          <w:tcPr>
            <w:tcW w:w="10773" w:type="dxa"/>
            <w:shd w:val="clear" w:color="auto" w:fill="auto"/>
          </w:tcPr>
          <w:p w14:paraId="1B0053F4" w14:textId="77777777" w:rsidR="009A2CB9" w:rsidRPr="00D1722F" w:rsidRDefault="009A2CB9" w:rsidP="009A2CB9">
            <w:pPr>
              <w:rPr>
                <w:rFonts w:ascii="Arial" w:hAnsi="Arial" w:cs="Arial"/>
                <w:sz w:val="22"/>
                <w:szCs w:val="22"/>
              </w:rPr>
            </w:pPr>
            <w:bookmarkStart w:id="15" w:name="OLE_LINK1"/>
            <w:r w:rsidRPr="00D1722F">
              <w:rPr>
                <w:rFonts w:ascii="Arial" w:hAnsi="Arial" w:cs="Arial"/>
                <w:sz w:val="22"/>
                <w:szCs w:val="22"/>
              </w:rPr>
              <w:t xml:space="preserve">Támogatásra javasolt munkatárs </w:t>
            </w:r>
            <w:bookmarkEnd w:id="15"/>
            <w:r w:rsidRPr="00D1722F">
              <w:rPr>
                <w:rFonts w:ascii="Arial" w:hAnsi="Arial" w:cs="Arial"/>
                <w:sz w:val="22"/>
                <w:szCs w:val="22"/>
              </w:rPr>
              <w:t>neve:</w:t>
            </w:r>
          </w:p>
          <w:p w14:paraId="76A177ED" w14:textId="77777777" w:rsidR="004806A4" w:rsidRPr="00D1722F" w:rsidRDefault="004806A4" w:rsidP="009A2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AC4FE" w14:textId="77777777" w:rsidR="009A2CB9" w:rsidRPr="00950BB8" w:rsidRDefault="009A2CB9" w:rsidP="00D1177C">
      <w:pPr>
        <w:jc w:val="right"/>
        <w:rPr>
          <w:rFonts w:ascii="Arial" w:hAnsi="Arial" w:cs="Arial"/>
        </w:rPr>
      </w:pPr>
    </w:p>
    <w:p w14:paraId="47F423E2" w14:textId="77777777" w:rsidR="009A2CB9" w:rsidRPr="00D1722F" w:rsidRDefault="009A2CB9" w:rsidP="008923DC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D1722F">
        <w:rPr>
          <w:rFonts w:ascii="Arial" w:hAnsi="Arial" w:cs="Arial"/>
          <w:b/>
          <w:sz w:val="22"/>
          <w:szCs w:val="22"/>
        </w:rPr>
        <w:t>Kérjük</w:t>
      </w:r>
      <w:r w:rsidR="00E538A8" w:rsidRPr="00D1722F">
        <w:rPr>
          <w:rFonts w:ascii="Arial" w:hAnsi="Arial" w:cs="Arial"/>
          <w:b/>
          <w:sz w:val="22"/>
          <w:szCs w:val="22"/>
        </w:rPr>
        <w:t xml:space="preserve"> véleményét a </w:t>
      </w:r>
      <w:r w:rsidR="00B47B3F" w:rsidRPr="00D1722F">
        <w:rPr>
          <w:rFonts w:ascii="Arial" w:hAnsi="Arial" w:cs="Arial"/>
          <w:b/>
          <w:sz w:val="22"/>
          <w:szCs w:val="22"/>
        </w:rPr>
        <w:t>pályáz</w:t>
      </w:r>
      <w:r w:rsidR="00E538A8" w:rsidRPr="00D1722F">
        <w:rPr>
          <w:rFonts w:ascii="Arial" w:hAnsi="Arial" w:cs="Arial"/>
          <w:b/>
          <w:sz w:val="22"/>
          <w:szCs w:val="22"/>
        </w:rPr>
        <w:t>ó</w:t>
      </w:r>
      <w:r w:rsidR="003704D7" w:rsidRPr="00D1722F">
        <w:rPr>
          <w:rFonts w:ascii="Arial" w:hAnsi="Arial" w:cs="Arial"/>
          <w:b/>
          <w:sz w:val="22"/>
          <w:szCs w:val="22"/>
        </w:rPr>
        <w:t xml:space="preserve"> </w:t>
      </w:r>
      <w:r w:rsidR="00E538A8" w:rsidRPr="00D1722F">
        <w:rPr>
          <w:rFonts w:ascii="Arial" w:hAnsi="Arial" w:cs="Arial"/>
          <w:b/>
          <w:sz w:val="22"/>
          <w:szCs w:val="22"/>
        </w:rPr>
        <w:t xml:space="preserve">kolléga </w:t>
      </w:r>
      <w:r w:rsidR="003B4FDA" w:rsidRPr="00D1722F">
        <w:rPr>
          <w:rFonts w:ascii="Arial" w:hAnsi="Arial" w:cs="Arial"/>
          <w:b/>
          <w:sz w:val="22"/>
          <w:szCs w:val="22"/>
        </w:rPr>
        <w:t xml:space="preserve">munkához való </w:t>
      </w:r>
      <w:r w:rsidR="003704D7" w:rsidRPr="00D1722F">
        <w:rPr>
          <w:rFonts w:ascii="Arial" w:hAnsi="Arial" w:cs="Arial"/>
          <w:b/>
          <w:sz w:val="22"/>
          <w:szCs w:val="22"/>
        </w:rPr>
        <w:t>hozzáállásá</w:t>
      </w:r>
      <w:r w:rsidR="00E538A8" w:rsidRPr="00D1722F">
        <w:rPr>
          <w:rFonts w:ascii="Arial" w:hAnsi="Arial" w:cs="Arial"/>
          <w:b/>
          <w:sz w:val="22"/>
          <w:szCs w:val="22"/>
        </w:rPr>
        <w:t>ról</w:t>
      </w:r>
      <w:r w:rsidRPr="00D1722F">
        <w:rPr>
          <w:rFonts w:ascii="Arial" w:hAnsi="Arial" w:cs="Arial"/>
          <w:b/>
          <w:sz w:val="22"/>
          <w:szCs w:val="22"/>
        </w:rPr>
        <w:t xml:space="preserve"> és </w:t>
      </w:r>
      <w:r w:rsidR="00E538A8" w:rsidRPr="00D1722F">
        <w:rPr>
          <w:rFonts w:ascii="Arial" w:hAnsi="Arial" w:cs="Arial"/>
          <w:b/>
          <w:sz w:val="22"/>
          <w:szCs w:val="22"/>
        </w:rPr>
        <w:t>életkörülményeiről</w:t>
      </w:r>
      <w:r w:rsidR="00214287">
        <w:rPr>
          <w:rFonts w:ascii="Arial" w:hAnsi="Arial" w:cs="Arial"/>
          <w:b/>
          <w:sz w:val="22"/>
          <w:szCs w:val="22"/>
        </w:rPr>
        <w:t xml:space="preserve"> a pályázati</w:t>
      </w:r>
      <w:r w:rsidR="000E2430">
        <w:rPr>
          <w:rFonts w:ascii="Arial" w:hAnsi="Arial" w:cs="Arial"/>
          <w:b/>
          <w:sz w:val="22"/>
          <w:szCs w:val="22"/>
        </w:rPr>
        <w:t xml:space="preserve"> támogatás elbírálása érdekében</w:t>
      </w:r>
      <w:r w:rsidRPr="00D1722F">
        <w:rPr>
          <w:rFonts w:ascii="Arial" w:hAnsi="Arial" w:cs="Arial"/>
          <w:b/>
          <w:sz w:val="22"/>
          <w:szCs w:val="22"/>
        </w:rPr>
        <w:t>!</w:t>
      </w:r>
    </w:p>
    <w:p w14:paraId="7C11663F" w14:textId="77777777" w:rsidR="009A2CB9" w:rsidRPr="00D1722F" w:rsidRDefault="009A2CB9" w:rsidP="009A2CB9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D1722F">
        <w:rPr>
          <w:rFonts w:ascii="Arial" w:hAnsi="Arial" w:cs="Arial"/>
          <w:sz w:val="22"/>
          <w:szCs w:val="22"/>
        </w:rPr>
        <w:t>Segítsége fontos számunkra! Köszönjük közreműködését!</w:t>
      </w:r>
    </w:p>
    <w:p w14:paraId="428C7439" w14:textId="77777777" w:rsidR="00FB3282" w:rsidRPr="00950BB8" w:rsidRDefault="00FB3282" w:rsidP="00FB3282">
      <w:pPr>
        <w:rPr>
          <w:rFonts w:ascii="Arial" w:hAnsi="Arial" w:cs="Arial"/>
        </w:rPr>
      </w:pPr>
    </w:p>
    <w:p w14:paraId="215399EE" w14:textId="77777777" w:rsidR="00FB3282" w:rsidRPr="00950BB8" w:rsidRDefault="00A7684F" w:rsidP="00FB32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jánlás a</w:t>
      </w:r>
      <w:r w:rsidR="00FB3282" w:rsidRPr="00950BB8">
        <w:rPr>
          <w:rFonts w:ascii="Arial" w:hAnsi="Arial" w:cs="Arial"/>
          <w:b/>
          <w:sz w:val="28"/>
          <w:szCs w:val="28"/>
        </w:rPr>
        <w:t xml:space="preserve"> Pályázathoz</w:t>
      </w:r>
    </w:p>
    <w:p w14:paraId="1F451688" w14:textId="77777777" w:rsidR="00FB3282" w:rsidRPr="00CD4A7F" w:rsidRDefault="00FB3282" w:rsidP="00FB3282">
      <w:pPr>
        <w:jc w:val="center"/>
        <w:rPr>
          <w:rFonts w:ascii="Arial" w:hAnsi="Arial" w:cs="Arial"/>
          <w:b/>
        </w:rPr>
      </w:pPr>
    </w:p>
    <w:p w14:paraId="387E156E" w14:textId="77777777" w:rsidR="00FB3282" w:rsidRPr="00950BB8" w:rsidRDefault="00FB3282" w:rsidP="0068576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50BB8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6" w:name="OLE_LINK8"/>
      <w:r w:rsidRPr="00950BB8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  <w:r w:rsidR="00685761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6"/>
      <w:r w:rsidRPr="00950BB8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685761">
        <w:rPr>
          <w:rFonts w:ascii="Arial" w:hAnsi="Arial" w:cs="Arial"/>
          <w:sz w:val="28"/>
          <w:szCs w:val="28"/>
        </w:rPr>
        <w:t>……………………</w:t>
      </w:r>
      <w:r w:rsidRPr="00950BB8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685761">
        <w:rPr>
          <w:rFonts w:ascii="Arial" w:hAnsi="Arial" w:cs="Arial"/>
          <w:sz w:val="28"/>
          <w:szCs w:val="28"/>
        </w:rPr>
        <w:t>……………………</w:t>
      </w:r>
      <w:r w:rsidRPr="00950BB8">
        <w:rPr>
          <w:rFonts w:ascii="Arial" w:hAnsi="Arial" w:cs="Arial"/>
          <w:sz w:val="28"/>
          <w:szCs w:val="28"/>
        </w:rPr>
        <w:t>……………………………</w:t>
      </w:r>
      <w:r w:rsidR="0032429D">
        <w:rPr>
          <w:rFonts w:ascii="Arial" w:hAnsi="Arial" w:cs="Arial"/>
          <w:sz w:val="28"/>
          <w:szCs w:val="28"/>
        </w:rPr>
        <w:t>……………………………..</w:t>
      </w:r>
    </w:p>
    <w:p w14:paraId="5808F560" w14:textId="77777777" w:rsidR="00FB3282" w:rsidRPr="00950BB8" w:rsidRDefault="00FB3282" w:rsidP="00FB3282">
      <w:pPr>
        <w:spacing w:line="480" w:lineRule="auto"/>
        <w:rPr>
          <w:rFonts w:ascii="Arial" w:hAnsi="Arial" w:cs="Arial"/>
        </w:rPr>
      </w:pPr>
    </w:p>
    <w:p w14:paraId="6ABA4A99" w14:textId="77777777" w:rsidR="005C2D09" w:rsidRPr="00950BB8" w:rsidRDefault="00FB3282" w:rsidP="005C2D09">
      <w:pPr>
        <w:tabs>
          <w:tab w:val="center" w:pos="6804"/>
        </w:tabs>
        <w:jc w:val="both"/>
        <w:rPr>
          <w:rFonts w:ascii="Arial" w:hAnsi="Arial" w:cs="Arial"/>
          <w:b/>
        </w:rPr>
      </w:pPr>
      <w:r w:rsidRPr="00950BB8">
        <w:rPr>
          <w:rFonts w:ascii="Arial" w:hAnsi="Arial" w:cs="Arial"/>
        </w:rPr>
        <w:t xml:space="preserve">Dátum: </w:t>
      </w:r>
      <w:r w:rsidRPr="00950BB8">
        <w:rPr>
          <w:rFonts w:ascii="Arial" w:hAnsi="Arial" w:cs="Arial"/>
        </w:rPr>
        <w:tab/>
      </w:r>
      <w:r w:rsidR="005C2D09" w:rsidRPr="00950BB8">
        <w:rPr>
          <w:rFonts w:ascii="Arial" w:hAnsi="Arial" w:cs="Arial"/>
          <w:b/>
        </w:rPr>
        <w:t>…………………………………………</w:t>
      </w:r>
    </w:p>
    <w:p w14:paraId="07CCD0E9" w14:textId="77777777" w:rsidR="006416B5" w:rsidRPr="006416B5" w:rsidRDefault="005C2D09" w:rsidP="005C2D09">
      <w:pPr>
        <w:tabs>
          <w:tab w:val="center" w:pos="6946"/>
        </w:tabs>
        <w:spacing w:line="480" w:lineRule="auto"/>
        <w:jc w:val="both"/>
      </w:pPr>
      <w:r w:rsidRPr="00950BB8">
        <w:rPr>
          <w:rFonts w:ascii="Arial" w:hAnsi="Arial" w:cs="Arial"/>
        </w:rPr>
        <w:tab/>
      </w:r>
      <w:r w:rsidR="00D1722F">
        <w:rPr>
          <w:rFonts w:ascii="Arial" w:hAnsi="Arial" w:cs="Arial"/>
        </w:rPr>
        <w:t>a</w:t>
      </w:r>
      <w:r w:rsidR="004806A4">
        <w:rPr>
          <w:rFonts w:ascii="Arial" w:hAnsi="Arial" w:cs="Arial"/>
        </w:rPr>
        <w:t xml:space="preserve">jánló vezető </w:t>
      </w:r>
      <w:r w:rsidR="00FB3282" w:rsidRPr="00950BB8">
        <w:rPr>
          <w:rFonts w:ascii="Arial" w:hAnsi="Arial" w:cs="Arial"/>
        </w:rPr>
        <w:t>aláírása</w:t>
      </w:r>
    </w:p>
    <w:sectPr w:rsidR="006416B5" w:rsidRPr="006416B5" w:rsidSect="00DE06F2">
      <w:footerReference w:type="even" r:id="rId9"/>
      <w:footerReference w:type="default" r:id="rId10"/>
      <w:pgSz w:w="11906" w:h="16838"/>
      <w:pgMar w:top="1134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D4522" w14:textId="77777777" w:rsidR="00D90F19" w:rsidRDefault="00D90F19">
      <w:r>
        <w:separator/>
      </w:r>
    </w:p>
  </w:endnote>
  <w:endnote w:type="continuationSeparator" w:id="0">
    <w:p w14:paraId="155FA5FB" w14:textId="77777777" w:rsidR="00D90F19" w:rsidRDefault="00D9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344CC" w14:textId="77777777" w:rsidR="00BF62CE" w:rsidRDefault="007D206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F62C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5904">
      <w:rPr>
        <w:rStyle w:val="Oldalszm"/>
        <w:noProof/>
      </w:rPr>
      <w:t>4</w:t>
    </w:r>
    <w:r>
      <w:rPr>
        <w:rStyle w:val="Oldalszm"/>
      </w:rPr>
      <w:fldChar w:fldCharType="end"/>
    </w:r>
  </w:p>
  <w:p w14:paraId="6103293D" w14:textId="77777777" w:rsidR="00BF62CE" w:rsidRDefault="00BF62CE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429138"/>
      <w:docPartObj>
        <w:docPartGallery w:val="Page Numbers (Bottom of Page)"/>
        <w:docPartUnique/>
      </w:docPartObj>
    </w:sdtPr>
    <w:sdtEndPr/>
    <w:sdtContent>
      <w:sdt>
        <w:sdtPr>
          <w:id w:val="405267538"/>
          <w:docPartObj>
            <w:docPartGallery w:val="Page Numbers (Top of Page)"/>
            <w:docPartUnique/>
          </w:docPartObj>
        </w:sdtPr>
        <w:sdtEndPr/>
        <w:sdtContent>
          <w:p w14:paraId="4F47541C" w14:textId="244C2C9A" w:rsidR="00BF62CE" w:rsidRDefault="00297326" w:rsidP="00297326">
            <w:pPr>
              <w:pStyle w:val="llb"/>
              <w:jc w:val="center"/>
            </w:pPr>
            <w:r>
              <w:t xml:space="preserve">Oldal: </w:t>
            </w:r>
            <w:r w:rsidR="007D206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D2068">
              <w:rPr>
                <w:b/>
              </w:rPr>
              <w:fldChar w:fldCharType="separate"/>
            </w:r>
            <w:r w:rsidR="00CC607D">
              <w:rPr>
                <w:b/>
                <w:noProof/>
              </w:rPr>
              <w:t>1</w:t>
            </w:r>
            <w:r w:rsidR="007D2068">
              <w:rPr>
                <w:b/>
              </w:rPr>
              <w:fldChar w:fldCharType="end"/>
            </w:r>
            <w:r>
              <w:t xml:space="preserve"> / </w:t>
            </w:r>
            <w:r w:rsidR="007D206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D2068">
              <w:rPr>
                <w:b/>
              </w:rPr>
              <w:fldChar w:fldCharType="separate"/>
            </w:r>
            <w:r w:rsidR="00CC607D">
              <w:rPr>
                <w:b/>
                <w:noProof/>
              </w:rPr>
              <w:t>4</w:t>
            </w:r>
            <w:r w:rsidR="007D2068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5EC17" w14:textId="77777777" w:rsidR="00D90F19" w:rsidRDefault="00D90F19">
      <w:r>
        <w:separator/>
      </w:r>
    </w:p>
  </w:footnote>
  <w:footnote w:type="continuationSeparator" w:id="0">
    <w:p w14:paraId="7C12D772" w14:textId="77777777" w:rsidR="00D90F19" w:rsidRDefault="00D9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12E28"/>
    <w:rsid w:val="00030E05"/>
    <w:rsid w:val="0005799F"/>
    <w:rsid w:val="0006104A"/>
    <w:rsid w:val="0006280D"/>
    <w:rsid w:val="00070272"/>
    <w:rsid w:val="00077C09"/>
    <w:rsid w:val="00080CDA"/>
    <w:rsid w:val="00083A97"/>
    <w:rsid w:val="00093B37"/>
    <w:rsid w:val="000B61FF"/>
    <w:rsid w:val="000B77A3"/>
    <w:rsid w:val="000C0CD6"/>
    <w:rsid w:val="000C61DD"/>
    <w:rsid w:val="000E2430"/>
    <w:rsid w:val="000E4521"/>
    <w:rsid w:val="000E4CC7"/>
    <w:rsid w:val="00110251"/>
    <w:rsid w:val="00135E96"/>
    <w:rsid w:val="001653DF"/>
    <w:rsid w:val="00167C8F"/>
    <w:rsid w:val="001C059E"/>
    <w:rsid w:val="001C4EDC"/>
    <w:rsid w:val="001C5941"/>
    <w:rsid w:val="001D5F2C"/>
    <w:rsid w:val="001D6BD7"/>
    <w:rsid w:val="001F15DC"/>
    <w:rsid w:val="001F5540"/>
    <w:rsid w:val="00214287"/>
    <w:rsid w:val="002160FD"/>
    <w:rsid w:val="00224CB9"/>
    <w:rsid w:val="00251374"/>
    <w:rsid w:val="00251412"/>
    <w:rsid w:val="00251B93"/>
    <w:rsid w:val="00251BD8"/>
    <w:rsid w:val="00253518"/>
    <w:rsid w:val="00256371"/>
    <w:rsid w:val="002571CB"/>
    <w:rsid w:val="002572A1"/>
    <w:rsid w:val="002628A3"/>
    <w:rsid w:val="002808BF"/>
    <w:rsid w:val="00283135"/>
    <w:rsid w:val="0029019E"/>
    <w:rsid w:val="00291FFF"/>
    <w:rsid w:val="00293714"/>
    <w:rsid w:val="00297326"/>
    <w:rsid w:val="002A5756"/>
    <w:rsid w:val="002B460E"/>
    <w:rsid w:val="002C67D7"/>
    <w:rsid w:val="002C6C45"/>
    <w:rsid w:val="002E4CC7"/>
    <w:rsid w:val="002F3489"/>
    <w:rsid w:val="002F6940"/>
    <w:rsid w:val="00304468"/>
    <w:rsid w:val="00310243"/>
    <w:rsid w:val="0031278F"/>
    <w:rsid w:val="00321260"/>
    <w:rsid w:val="0032429D"/>
    <w:rsid w:val="00331706"/>
    <w:rsid w:val="003337DD"/>
    <w:rsid w:val="003350B1"/>
    <w:rsid w:val="0033646F"/>
    <w:rsid w:val="00336E8E"/>
    <w:rsid w:val="00355219"/>
    <w:rsid w:val="00356F86"/>
    <w:rsid w:val="00362F1A"/>
    <w:rsid w:val="003704D7"/>
    <w:rsid w:val="00375A16"/>
    <w:rsid w:val="00377D4D"/>
    <w:rsid w:val="0038280F"/>
    <w:rsid w:val="00386C27"/>
    <w:rsid w:val="003B4FDA"/>
    <w:rsid w:val="003C0314"/>
    <w:rsid w:val="003C32E5"/>
    <w:rsid w:val="003C37B1"/>
    <w:rsid w:val="003D2B13"/>
    <w:rsid w:val="003F5EDC"/>
    <w:rsid w:val="003F73D7"/>
    <w:rsid w:val="004205D8"/>
    <w:rsid w:val="00421D96"/>
    <w:rsid w:val="00433C80"/>
    <w:rsid w:val="00435D63"/>
    <w:rsid w:val="00437A0E"/>
    <w:rsid w:val="00443F39"/>
    <w:rsid w:val="00455764"/>
    <w:rsid w:val="004806A4"/>
    <w:rsid w:val="004811C8"/>
    <w:rsid w:val="00485873"/>
    <w:rsid w:val="00492674"/>
    <w:rsid w:val="004B3944"/>
    <w:rsid w:val="004D29C0"/>
    <w:rsid w:val="004D2B3D"/>
    <w:rsid w:val="004E3DB3"/>
    <w:rsid w:val="004F0446"/>
    <w:rsid w:val="005002D7"/>
    <w:rsid w:val="0050365C"/>
    <w:rsid w:val="005153B0"/>
    <w:rsid w:val="00524E98"/>
    <w:rsid w:val="005310D3"/>
    <w:rsid w:val="005339F2"/>
    <w:rsid w:val="00535904"/>
    <w:rsid w:val="00541C5F"/>
    <w:rsid w:val="005428D9"/>
    <w:rsid w:val="00571482"/>
    <w:rsid w:val="00573A59"/>
    <w:rsid w:val="005802DE"/>
    <w:rsid w:val="0058408B"/>
    <w:rsid w:val="0058672B"/>
    <w:rsid w:val="005878AF"/>
    <w:rsid w:val="0059056C"/>
    <w:rsid w:val="00590C6F"/>
    <w:rsid w:val="00590E17"/>
    <w:rsid w:val="005B462F"/>
    <w:rsid w:val="005B6EEE"/>
    <w:rsid w:val="005C2D09"/>
    <w:rsid w:val="005D4FEE"/>
    <w:rsid w:val="005E1FAD"/>
    <w:rsid w:val="005F4578"/>
    <w:rsid w:val="006001D3"/>
    <w:rsid w:val="0060641F"/>
    <w:rsid w:val="00607440"/>
    <w:rsid w:val="00615474"/>
    <w:rsid w:val="00633545"/>
    <w:rsid w:val="006416B5"/>
    <w:rsid w:val="00645251"/>
    <w:rsid w:val="00664DE8"/>
    <w:rsid w:val="0068257E"/>
    <w:rsid w:val="006847F6"/>
    <w:rsid w:val="00685761"/>
    <w:rsid w:val="00687BE1"/>
    <w:rsid w:val="0069004B"/>
    <w:rsid w:val="00691836"/>
    <w:rsid w:val="006921F9"/>
    <w:rsid w:val="006A6024"/>
    <w:rsid w:val="006B5B96"/>
    <w:rsid w:val="006C2587"/>
    <w:rsid w:val="006C3A2E"/>
    <w:rsid w:val="006C459A"/>
    <w:rsid w:val="006D3EFA"/>
    <w:rsid w:val="0070238A"/>
    <w:rsid w:val="00707E87"/>
    <w:rsid w:val="00712F99"/>
    <w:rsid w:val="007207EA"/>
    <w:rsid w:val="0072625C"/>
    <w:rsid w:val="00733CC8"/>
    <w:rsid w:val="00743421"/>
    <w:rsid w:val="0074544D"/>
    <w:rsid w:val="00746D7F"/>
    <w:rsid w:val="0074707C"/>
    <w:rsid w:val="007515F4"/>
    <w:rsid w:val="00785FF9"/>
    <w:rsid w:val="00797008"/>
    <w:rsid w:val="007B642C"/>
    <w:rsid w:val="007B65B0"/>
    <w:rsid w:val="007C1AB7"/>
    <w:rsid w:val="007C6BF3"/>
    <w:rsid w:val="007D2068"/>
    <w:rsid w:val="007D2418"/>
    <w:rsid w:val="007E06B1"/>
    <w:rsid w:val="007E752A"/>
    <w:rsid w:val="007F27FB"/>
    <w:rsid w:val="007F63AA"/>
    <w:rsid w:val="007F6E0D"/>
    <w:rsid w:val="007F7E10"/>
    <w:rsid w:val="00811724"/>
    <w:rsid w:val="00814895"/>
    <w:rsid w:val="008166B2"/>
    <w:rsid w:val="00824B60"/>
    <w:rsid w:val="00827497"/>
    <w:rsid w:val="008443E5"/>
    <w:rsid w:val="00871422"/>
    <w:rsid w:val="00874C24"/>
    <w:rsid w:val="0087636A"/>
    <w:rsid w:val="008923DC"/>
    <w:rsid w:val="008A67AF"/>
    <w:rsid w:val="008B2D65"/>
    <w:rsid w:val="008B55B3"/>
    <w:rsid w:val="008D52B6"/>
    <w:rsid w:val="008E3FFC"/>
    <w:rsid w:val="008F1D8F"/>
    <w:rsid w:val="008F4281"/>
    <w:rsid w:val="008F7459"/>
    <w:rsid w:val="00900122"/>
    <w:rsid w:val="00907719"/>
    <w:rsid w:val="00910A03"/>
    <w:rsid w:val="0091662C"/>
    <w:rsid w:val="00922610"/>
    <w:rsid w:val="00922E9E"/>
    <w:rsid w:val="00926691"/>
    <w:rsid w:val="00950BB8"/>
    <w:rsid w:val="00967FC0"/>
    <w:rsid w:val="00971101"/>
    <w:rsid w:val="00971940"/>
    <w:rsid w:val="00972866"/>
    <w:rsid w:val="00974365"/>
    <w:rsid w:val="009753CE"/>
    <w:rsid w:val="0098201C"/>
    <w:rsid w:val="0098370D"/>
    <w:rsid w:val="0098692C"/>
    <w:rsid w:val="00994042"/>
    <w:rsid w:val="00996E77"/>
    <w:rsid w:val="009A2CB9"/>
    <w:rsid w:val="009A59DA"/>
    <w:rsid w:val="009B76DE"/>
    <w:rsid w:val="009D44F2"/>
    <w:rsid w:val="009F1BDA"/>
    <w:rsid w:val="009F34E1"/>
    <w:rsid w:val="00A01332"/>
    <w:rsid w:val="00A05B9D"/>
    <w:rsid w:val="00A23CCA"/>
    <w:rsid w:val="00A24B4F"/>
    <w:rsid w:val="00A304FD"/>
    <w:rsid w:val="00A3055B"/>
    <w:rsid w:val="00A4351A"/>
    <w:rsid w:val="00A4546A"/>
    <w:rsid w:val="00A64D3A"/>
    <w:rsid w:val="00A7684F"/>
    <w:rsid w:val="00A93865"/>
    <w:rsid w:val="00A967DF"/>
    <w:rsid w:val="00AA1232"/>
    <w:rsid w:val="00AB4BB6"/>
    <w:rsid w:val="00AD3A3E"/>
    <w:rsid w:val="00AD417C"/>
    <w:rsid w:val="00AE5D26"/>
    <w:rsid w:val="00AF58F4"/>
    <w:rsid w:val="00B01AB2"/>
    <w:rsid w:val="00B04A12"/>
    <w:rsid w:val="00B245D0"/>
    <w:rsid w:val="00B25AE2"/>
    <w:rsid w:val="00B405CD"/>
    <w:rsid w:val="00B47B3F"/>
    <w:rsid w:val="00B605A2"/>
    <w:rsid w:val="00B62260"/>
    <w:rsid w:val="00B63A60"/>
    <w:rsid w:val="00B8591B"/>
    <w:rsid w:val="00BB0861"/>
    <w:rsid w:val="00BB34AA"/>
    <w:rsid w:val="00BC3C65"/>
    <w:rsid w:val="00BC68A7"/>
    <w:rsid w:val="00BF62CE"/>
    <w:rsid w:val="00C20AB1"/>
    <w:rsid w:val="00C23E63"/>
    <w:rsid w:val="00C37F08"/>
    <w:rsid w:val="00C42FD2"/>
    <w:rsid w:val="00C4517C"/>
    <w:rsid w:val="00C47AEF"/>
    <w:rsid w:val="00C82F06"/>
    <w:rsid w:val="00CA442A"/>
    <w:rsid w:val="00CC607D"/>
    <w:rsid w:val="00CD31B7"/>
    <w:rsid w:val="00CD4A7F"/>
    <w:rsid w:val="00CF00FB"/>
    <w:rsid w:val="00CF2308"/>
    <w:rsid w:val="00D1177C"/>
    <w:rsid w:val="00D15C6B"/>
    <w:rsid w:val="00D1722F"/>
    <w:rsid w:val="00D259B5"/>
    <w:rsid w:val="00D25A7A"/>
    <w:rsid w:val="00D47907"/>
    <w:rsid w:val="00D64989"/>
    <w:rsid w:val="00D67F45"/>
    <w:rsid w:val="00D73761"/>
    <w:rsid w:val="00D753A3"/>
    <w:rsid w:val="00D77F6F"/>
    <w:rsid w:val="00D8286D"/>
    <w:rsid w:val="00D90F19"/>
    <w:rsid w:val="00D94B69"/>
    <w:rsid w:val="00D97737"/>
    <w:rsid w:val="00DA7403"/>
    <w:rsid w:val="00DB550F"/>
    <w:rsid w:val="00DC0DF3"/>
    <w:rsid w:val="00DE06F2"/>
    <w:rsid w:val="00DE7D6D"/>
    <w:rsid w:val="00DF4DC4"/>
    <w:rsid w:val="00E12877"/>
    <w:rsid w:val="00E128DD"/>
    <w:rsid w:val="00E13C50"/>
    <w:rsid w:val="00E538A8"/>
    <w:rsid w:val="00E56DA9"/>
    <w:rsid w:val="00E6125A"/>
    <w:rsid w:val="00E7191B"/>
    <w:rsid w:val="00E71ED4"/>
    <w:rsid w:val="00E80D8A"/>
    <w:rsid w:val="00E90D60"/>
    <w:rsid w:val="00E97E67"/>
    <w:rsid w:val="00EA1889"/>
    <w:rsid w:val="00EC4F3F"/>
    <w:rsid w:val="00ED0A9D"/>
    <w:rsid w:val="00ED43B0"/>
    <w:rsid w:val="00ED61D0"/>
    <w:rsid w:val="00EF00E2"/>
    <w:rsid w:val="00F1087C"/>
    <w:rsid w:val="00F238A9"/>
    <w:rsid w:val="00F27808"/>
    <w:rsid w:val="00F3117A"/>
    <w:rsid w:val="00F36657"/>
    <w:rsid w:val="00F376C5"/>
    <w:rsid w:val="00F42B9A"/>
    <w:rsid w:val="00F60086"/>
    <w:rsid w:val="00F80AB7"/>
    <w:rsid w:val="00F80E5B"/>
    <w:rsid w:val="00FB3282"/>
    <w:rsid w:val="00FD25D6"/>
    <w:rsid w:val="00FD2B48"/>
    <w:rsid w:val="00FD6741"/>
    <w:rsid w:val="00FE00C4"/>
    <w:rsid w:val="00FF2724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5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4A30-2CCE-4FFE-B10E-999FB85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3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POK;Dér Mária(Alapítvány)</dc:creator>
  <cp:lastModifiedBy>admin</cp:lastModifiedBy>
  <cp:revision>2</cp:revision>
  <cp:lastPrinted>2016-10-07T11:58:00Z</cp:lastPrinted>
  <dcterms:created xsi:type="dcterms:W3CDTF">2016-10-07T11:58:00Z</dcterms:created>
  <dcterms:modified xsi:type="dcterms:W3CDTF">2016-10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